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D9C61" w14:textId="77B1847E" w:rsidR="008D5E02" w:rsidRDefault="00AD7F5F" w:rsidP="00FD1A57">
      <w:pPr>
        <w:jc w:val="left"/>
      </w:pPr>
      <w:r w:rsidRPr="00AD7F5F">
        <w:rPr>
          <w:noProof/>
        </w:rPr>
        <w:drawing>
          <wp:inline distT="0" distB="0" distL="0" distR="0" wp14:anchorId="629656E0" wp14:editId="62D3A246">
            <wp:extent cx="1767092" cy="1177960"/>
            <wp:effectExtent l="0" t="0" r="508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906" cy="118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9EEC1" w14:textId="77777777" w:rsidR="004E3705" w:rsidRPr="00DC2454" w:rsidRDefault="004E3705" w:rsidP="00FD1A5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A weak entity can be identified uniquely only by</w:t>
      </w:r>
    </w:p>
    <w:p w14:paraId="06C94F36" w14:textId="77777777" w:rsidR="004E3705" w:rsidRPr="00DC2454" w:rsidRDefault="004E3705" w:rsidP="00FD1A5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considering the primary key of some other (owner) entity.</w:t>
      </w:r>
    </w:p>
    <w:p w14:paraId="6ED4115A" w14:textId="58375D8A" w:rsidR="004E3705" w:rsidRPr="00DC2454" w:rsidRDefault="00FD1A57" w:rsidP="00FD1A5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-</w:t>
      </w:r>
      <w:r w:rsidR="004E3705" w:rsidRPr="00DC2454">
        <w:rPr>
          <w:rFonts w:ascii="Times New Roman" w:hAnsi="Times New Roman" w:cs="Times New Roman"/>
          <w:sz w:val="20"/>
          <w:szCs w:val="20"/>
        </w:rPr>
        <w:t xml:space="preserve"> Owner entity </w:t>
      </w:r>
      <w:proofErr w:type="gramStart"/>
      <w:r w:rsidR="004E3705" w:rsidRPr="00DC2454">
        <w:rPr>
          <w:rFonts w:ascii="Times New Roman" w:hAnsi="Times New Roman" w:cs="Times New Roman"/>
          <w:sz w:val="20"/>
          <w:szCs w:val="20"/>
        </w:rPr>
        <w:t>set</w:t>
      </w:r>
      <w:proofErr w:type="gramEnd"/>
      <w:r w:rsidR="004E3705" w:rsidRPr="00DC2454">
        <w:rPr>
          <w:rFonts w:ascii="Times New Roman" w:hAnsi="Times New Roman" w:cs="Times New Roman"/>
          <w:sz w:val="20"/>
          <w:szCs w:val="20"/>
        </w:rPr>
        <w:t xml:space="preserve"> and weak entity set must participate in a one-to</w:t>
      </w:r>
      <w:r w:rsidRPr="00DC2454">
        <w:rPr>
          <w:rFonts w:ascii="Times New Roman" w:hAnsi="Times New Roman" w:cs="Times New Roman"/>
          <w:sz w:val="20"/>
          <w:szCs w:val="20"/>
        </w:rPr>
        <w:t>-</w:t>
      </w:r>
      <w:r w:rsidR="004E3705" w:rsidRPr="00DC2454">
        <w:rPr>
          <w:rFonts w:ascii="Times New Roman" w:hAnsi="Times New Roman" w:cs="Times New Roman"/>
          <w:sz w:val="20"/>
          <w:szCs w:val="20"/>
        </w:rPr>
        <w:t>n</w:t>
      </w:r>
      <w:r w:rsidRPr="00DC2454">
        <w:rPr>
          <w:rFonts w:ascii="Times New Roman" w:hAnsi="Times New Roman" w:cs="Times New Roman"/>
          <w:sz w:val="20"/>
          <w:szCs w:val="20"/>
        </w:rPr>
        <w:t xml:space="preserve"> </w:t>
      </w:r>
      <w:r w:rsidR="004E3705" w:rsidRPr="00DC2454">
        <w:rPr>
          <w:rFonts w:ascii="Times New Roman" w:hAnsi="Times New Roman" w:cs="Times New Roman"/>
          <w:sz w:val="20"/>
          <w:szCs w:val="20"/>
        </w:rPr>
        <w:t>relationship set (one owner, many weak entities).</w:t>
      </w:r>
    </w:p>
    <w:p w14:paraId="21BB628D" w14:textId="76AAE7B5" w:rsidR="004E3705" w:rsidRPr="00DC2454" w:rsidRDefault="00FD1A57" w:rsidP="00FD1A5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-</w:t>
      </w:r>
      <w:r w:rsidR="004E3705" w:rsidRPr="00DC2454">
        <w:rPr>
          <w:rFonts w:ascii="Times New Roman" w:hAnsi="Times New Roman" w:cs="Times New Roman"/>
          <w:sz w:val="20"/>
          <w:szCs w:val="20"/>
        </w:rPr>
        <w:t xml:space="preserve"> Weak entity set must have </w:t>
      </w:r>
      <w:r w:rsidR="004E3705" w:rsidRPr="00DC2454">
        <w:rPr>
          <w:rFonts w:ascii="Times New Roman" w:hAnsi="Times New Roman" w:cs="Times New Roman"/>
          <w:i/>
          <w:iCs/>
          <w:sz w:val="20"/>
          <w:szCs w:val="20"/>
        </w:rPr>
        <w:t>total</w:t>
      </w:r>
      <w:r w:rsidR="004E3705" w:rsidRPr="00DC2454">
        <w:rPr>
          <w:rFonts w:ascii="Times New Roman" w:hAnsi="Times New Roman" w:cs="Times New Roman"/>
          <w:sz w:val="20"/>
          <w:szCs w:val="20"/>
        </w:rPr>
        <w:t xml:space="preserve"> participation in this </w:t>
      </w:r>
      <w:r w:rsidRPr="00DC2454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4E3705" w:rsidRPr="00DC2454">
        <w:rPr>
          <w:rFonts w:ascii="Times New Roman" w:hAnsi="Times New Roman" w:cs="Times New Roman"/>
          <w:i/>
          <w:iCs/>
          <w:sz w:val="20"/>
          <w:szCs w:val="20"/>
        </w:rPr>
        <w:t>dentifying</w:t>
      </w:r>
      <w:r w:rsidRPr="00DC2454">
        <w:rPr>
          <w:rFonts w:ascii="Times New Roman" w:hAnsi="Times New Roman" w:cs="Times New Roman"/>
          <w:sz w:val="20"/>
          <w:szCs w:val="20"/>
        </w:rPr>
        <w:t xml:space="preserve"> </w:t>
      </w:r>
      <w:r w:rsidR="004E3705" w:rsidRPr="00DC2454">
        <w:rPr>
          <w:rFonts w:ascii="Times New Roman" w:hAnsi="Times New Roman" w:cs="Times New Roman"/>
          <w:sz w:val="20"/>
          <w:szCs w:val="20"/>
        </w:rPr>
        <w:t>relationship set.</w:t>
      </w:r>
    </w:p>
    <w:p w14:paraId="2CC08481" w14:textId="4A96D393" w:rsidR="00FD1A57" w:rsidRPr="00DC2454" w:rsidRDefault="00FD1A57" w:rsidP="00FD1A5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 xml:space="preserve">- </w:t>
      </w:r>
      <w:r w:rsidR="004E3705" w:rsidRPr="00DC2454">
        <w:rPr>
          <w:rFonts w:ascii="Times New Roman" w:hAnsi="Times New Roman" w:cs="Times New Roman"/>
          <w:sz w:val="20"/>
          <w:szCs w:val="20"/>
        </w:rPr>
        <w:t xml:space="preserve">Dependent identifier is unique only within owner context </w:t>
      </w:r>
    </w:p>
    <w:p w14:paraId="173F91E9" w14:textId="7CCD5382" w:rsidR="009F3EDC" w:rsidRPr="00DC2454" w:rsidRDefault="009F3EDC" w:rsidP="00FD1A5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6C09A772" w14:textId="77777777" w:rsidR="009F3EDC" w:rsidRPr="00DC2454" w:rsidRDefault="009F3EDC" w:rsidP="00FD1A5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1BF05A31" w14:textId="00BB2429" w:rsidR="009F3EDC" w:rsidRPr="00DC2454" w:rsidRDefault="009F3EDC" w:rsidP="009F3EDC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 xml:space="preserve">- Overlap constraints: Can employee Joe be an </w:t>
      </w:r>
      <w:proofErr w:type="spellStart"/>
      <w:r w:rsidRPr="00DC2454">
        <w:rPr>
          <w:rFonts w:ascii="Times New Roman" w:hAnsi="Times New Roman" w:cs="Times New Roman"/>
          <w:sz w:val="20"/>
          <w:szCs w:val="20"/>
        </w:rPr>
        <w:t>Hourly_Emps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 xml:space="preserve"> as well as a </w:t>
      </w:r>
      <w:proofErr w:type="spellStart"/>
      <w:r w:rsidRPr="00DC2454">
        <w:rPr>
          <w:rFonts w:ascii="Times New Roman" w:hAnsi="Times New Roman" w:cs="Times New Roman"/>
          <w:sz w:val="20"/>
          <w:szCs w:val="20"/>
        </w:rPr>
        <w:t>Contract_Emps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 xml:space="preserve"> entity? (</w:t>
      </w:r>
      <w:proofErr w:type="gramStart"/>
      <w:r w:rsidRPr="00DC2454">
        <w:rPr>
          <w:rFonts w:ascii="Times New Roman" w:hAnsi="Times New Roman" w:cs="Times New Roman"/>
          <w:sz w:val="20"/>
          <w:szCs w:val="20"/>
        </w:rPr>
        <w:t>disjoint</w:t>
      </w:r>
      <w:proofErr w:type="gramEnd"/>
      <w:r w:rsidRPr="00DC2454">
        <w:rPr>
          <w:rFonts w:ascii="Times New Roman" w:hAnsi="Times New Roman" w:cs="Times New Roman"/>
          <w:sz w:val="20"/>
          <w:szCs w:val="20"/>
        </w:rPr>
        <w:t xml:space="preserve"> if not)</w:t>
      </w:r>
    </w:p>
    <w:p w14:paraId="7034D380" w14:textId="55590558" w:rsidR="004E3705" w:rsidRPr="00DC2454" w:rsidRDefault="009F3EDC" w:rsidP="009F3EDC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 xml:space="preserve">- Covering constraints: Must every Employees entity be either an </w:t>
      </w:r>
      <w:proofErr w:type="spellStart"/>
      <w:r w:rsidRPr="00DC2454">
        <w:rPr>
          <w:rFonts w:ascii="Times New Roman" w:hAnsi="Times New Roman" w:cs="Times New Roman"/>
          <w:sz w:val="20"/>
          <w:szCs w:val="20"/>
        </w:rPr>
        <w:t>Hourly_Emps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 xml:space="preserve"> or a </w:t>
      </w:r>
      <w:proofErr w:type="spellStart"/>
      <w:r w:rsidRPr="00DC2454">
        <w:rPr>
          <w:rFonts w:ascii="Times New Roman" w:hAnsi="Times New Roman" w:cs="Times New Roman"/>
          <w:sz w:val="20"/>
          <w:szCs w:val="20"/>
        </w:rPr>
        <w:t>Contract_Emps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 xml:space="preserve"> entity? (</w:t>
      </w:r>
      <w:proofErr w:type="gramStart"/>
      <w:r w:rsidRPr="00DC2454">
        <w:rPr>
          <w:rFonts w:ascii="Times New Roman" w:hAnsi="Times New Roman" w:cs="Times New Roman"/>
          <w:sz w:val="20"/>
          <w:szCs w:val="20"/>
        </w:rPr>
        <w:t>covering</w:t>
      </w:r>
      <w:proofErr w:type="gramEnd"/>
      <w:r w:rsidRPr="00DC2454">
        <w:rPr>
          <w:rFonts w:ascii="Times New Roman" w:hAnsi="Times New Roman" w:cs="Times New Roman"/>
          <w:sz w:val="20"/>
          <w:szCs w:val="20"/>
        </w:rPr>
        <w:t xml:space="preserve"> if so)</w:t>
      </w:r>
    </w:p>
    <w:p w14:paraId="532EEA9E" w14:textId="49EB8D95" w:rsidR="002F1042" w:rsidRPr="00DC2454" w:rsidRDefault="002F1042" w:rsidP="009F3EDC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6CA37354" w14:textId="61AC8D57" w:rsidR="002F1042" w:rsidRPr="00DC2454" w:rsidRDefault="002F1042" w:rsidP="009F3EDC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Saying K is a candidate key for R means K -&gt; R</w:t>
      </w:r>
    </w:p>
    <w:p w14:paraId="33B739F8" w14:textId="1737A022" w:rsidR="001A4FB4" w:rsidRPr="00DC2454" w:rsidRDefault="001A4FB4" w:rsidP="009F3EDC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0249FDC5" w14:textId="77777777" w:rsidR="001A4FB4" w:rsidRPr="00DC2454" w:rsidRDefault="001A4FB4" w:rsidP="001A4FB4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Armstrong’s Axioms (X, Y, Z are sets of attributes):</w:t>
      </w:r>
    </w:p>
    <w:p w14:paraId="6B9922B7" w14:textId="335F60DA" w:rsidR="001A4FB4" w:rsidRPr="00DC2454" w:rsidRDefault="001A4FB4" w:rsidP="001A4FB4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 w:hint="eastAsia"/>
          <w:sz w:val="20"/>
          <w:szCs w:val="20"/>
        </w:rPr>
        <w:t>§</w:t>
      </w:r>
      <w:r w:rsidRPr="00DC2454">
        <w:rPr>
          <w:rFonts w:ascii="Times New Roman" w:hAnsi="Times New Roman" w:cs="Times New Roman"/>
          <w:sz w:val="20"/>
          <w:szCs w:val="20"/>
        </w:rPr>
        <w:t xml:space="preserve"> Reflexivity: If X </w:t>
      </w:r>
      <m:oMath>
        <m:r>
          <w:rPr>
            <w:rFonts w:ascii="Cambria Math" w:hAnsi="Cambria Math" w:cs="Times New Roman"/>
            <w:sz w:val="20"/>
            <w:szCs w:val="20"/>
          </w:rPr>
          <m:t>⊆</m:t>
        </m:r>
      </m:oMath>
      <w:r w:rsidRPr="00DC2454">
        <w:rPr>
          <w:rFonts w:ascii="Times New Roman" w:hAnsi="Times New Roman" w:cs="Times New Roman"/>
          <w:sz w:val="20"/>
          <w:szCs w:val="20"/>
        </w:rPr>
        <w:t xml:space="preserve"> Y, then Y -&gt; X</w:t>
      </w:r>
    </w:p>
    <w:p w14:paraId="6CD5B081" w14:textId="1D2ADA57" w:rsidR="001A4FB4" w:rsidRPr="00DC2454" w:rsidRDefault="001A4FB4" w:rsidP="001A4FB4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 w:hint="eastAsia"/>
          <w:sz w:val="20"/>
          <w:szCs w:val="20"/>
        </w:rPr>
        <w:t>§</w:t>
      </w:r>
      <w:r w:rsidRPr="00DC2454">
        <w:rPr>
          <w:rFonts w:ascii="Times New Roman" w:hAnsi="Times New Roman" w:cs="Times New Roman"/>
          <w:sz w:val="20"/>
          <w:szCs w:val="20"/>
        </w:rPr>
        <w:t xml:space="preserve"> Augmentation: If X -&gt; Y, then XZ -&gt; YZ for any Z</w:t>
      </w:r>
    </w:p>
    <w:p w14:paraId="4C07054D" w14:textId="5615A8FE" w:rsidR="001A4FB4" w:rsidRPr="00DC2454" w:rsidRDefault="001A4FB4" w:rsidP="001A4FB4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 w:hint="eastAsia"/>
          <w:sz w:val="20"/>
          <w:szCs w:val="20"/>
        </w:rPr>
        <w:t>§</w:t>
      </w:r>
      <w:r w:rsidRPr="00DC2454">
        <w:rPr>
          <w:rFonts w:ascii="Times New Roman" w:hAnsi="Times New Roman" w:cs="Times New Roman"/>
          <w:sz w:val="20"/>
          <w:szCs w:val="20"/>
        </w:rPr>
        <w:t xml:space="preserve"> Transitivity: If X -&gt; Y and Y -&gt; Z, then X -&gt; Z</w:t>
      </w:r>
    </w:p>
    <w:p w14:paraId="19933176" w14:textId="3EDD37BC" w:rsidR="008A3ECB" w:rsidRPr="00DC2454" w:rsidRDefault="008A3ECB" w:rsidP="00A53FE0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41511B97" w14:textId="77777777" w:rsidR="008A3ECB" w:rsidRPr="00DC2454" w:rsidRDefault="008A3ECB" w:rsidP="008A3ECB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If X is part of a (candidate) key, we will say that</w:t>
      </w:r>
    </w:p>
    <w:p w14:paraId="5F9C44E6" w14:textId="77777777" w:rsidR="008A3ECB" w:rsidRPr="00DC2454" w:rsidRDefault="008A3ECB" w:rsidP="008A3ECB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X is a prime attribute.</w:t>
      </w:r>
    </w:p>
    <w:p w14:paraId="090C0B9E" w14:textId="032BDA50" w:rsidR="008A3ECB" w:rsidRPr="00DC2454" w:rsidRDefault="008A3ECB" w:rsidP="008A3ECB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If X (an attribute set) contains a candidate key,</w:t>
      </w:r>
    </w:p>
    <w:p w14:paraId="47B00628" w14:textId="20C3D428" w:rsidR="008A3ECB" w:rsidRPr="00DC2454" w:rsidRDefault="008A3ECB" w:rsidP="008A3ECB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 xml:space="preserve">we will say that X is a </w:t>
      </w:r>
      <w:proofErr w:type="spellStart"/>
      <w:r w:rsidRPr="00DC2454">
        <w:rPr>
          <w:rFonts w:ascii="Times New Roman" w:hAnsi="Times New Roman" w:cs="Times New Roman"/>
          <w:sz w:val="20"/>
          <w:szCs w:val="20"/>
        </w:rPr>
        <w:t>superkey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>.</w:t>
      </w:r>
    </w:p>
    <w:p w14:paraId="13AEC67F" w14:textId="33019FF3" w:rsidR="004E0FCA" w:rsidRPr="00DC2454" w:rsidRDefault="004E0FCA" w:rsidP="008A3ECB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28034640" w14:textId="77777777" w:rsidR="004E0FCA" w:rsidRPr="00DC2454" w:rsidRDefault="004E0FCA" w:rsidP="004E0FCA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proofErr w:type="spellStart"/>
      <w:r w:rsidRPr="00DC2454">
        <w:rPr>
          <w:rFonts w:ascii="Times New Roman" w:hAnsi="Times New Roman" w:cs="Times New Roman"/>
          <w:sz w:val="20"/>
          <w:szCs w:val="20"/>
        </w:rPr>
        <w:t>Rel’n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 xml:space="preserve"> R is in 1NF if </w:t>
      </w:r>
      <w:proofErr w:type="gramStart"/>
      <w:r w:rsidRPr="00DC2454">
        <w:rPr>
          <w:rFonts w:ascii="Times New Roman" w:hAnsi="Times New Roman" w:cs="Times New Roman"/>
          <w:sz w:val="20"/>
          <w:szCs w:val="20"/>
        </w:rPr>
        <w:t>all of</w:t>
      </w:r>
      <w:proofErr w:type="gramEnd"/>
      <w:r w:rsidRPr="00DC2454">
        <w:rPr>
          <w:rFonts w:ascii="Times New Roman" w:hAnsi="Times New Roman" w:cs="Times New Roman"/>
          <w:sz w:val="20"/>
          <w:szCs w:val="20"/>
        </w:rPr>
        <w:t xml:space="preserve"> its attributes are atomic.</w:t>
      </w:r>
    </w:p>
    <w:p w14:paraId="20AAC983" w14:textId="77777777" w:rsidR="004E0FCA" w:rsidRPr="00DC2454" w:rsidRDefault="004E0FCA" w:rsidP="004E0FCA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 w:hint="eastAsia"/>
          <w:sz w:val="20"/>
          <w:szCs w:val="20"/>
        </w:rPr>
        <w:t>§</w:t>
      </w:r>
      <w:r w:rsidRPr="00DC2454">
        <w:rPr>
          <w:rFonts w:ascii="Times New Roman" w:hAnsi="Times New Roman" w:cs="Times New Roman"/>
          <w:sz w:val="20"/>
          <w:szCs w:val="20"/>
        </w:rPr>
        <w:t xml:space="preserve"> No set-valued attributes! (1NF = “flat”)</w:t>
      </w:r>
    </w:p>
    <w:p w14:paraId="53016C46" w14:textId="77777777" w:rsidR="004E0FCA" w:rsidRPr="00DC2454" w:rsidRDefault="004E0FCA" w:rsidP="004E0FCA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 w:hint="eastAsia"/>
          <w:sz w:val="20"/>
          <w:szCs w:val="20"/>
        </w:rPr>
        <w:t>§</w:t>
      </w:r>
      <w:r w:rsidRPr="00DC2454">
        <w:rPr>
          <w:rFonts w:ascii="Times New Roman" w:hAnsi="Times New Roman" w:cs="Times New Roman"/>
          <w:sz w:val="20"/>
          <w:szCs w:val="20"/>
        </w:rPr>
        <w:t xml:space="preserve"> Usually goes w/o saying for relational model</w:t>
      </w:r>
    </w:p>
    <w:p w14:paraId="5995E67A" w14:textId="66B7CD3B" w:rsidR="004E0FCA" w:rsidRPr="00DC2454" w:rsidRDefault="004E0FCA" w:rsidP="008A3ECB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2EA580E5" w14:textId="77777777" w:rsidR="004E0FCA" w:rsidRPr="00DC2454" w:rsidRDefault="004E0FCA" w:rsidP="004E0FCA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proofErr w:type="spellStart"/>
      <w:r w:rsidRPr="00DC2454">
        <w:rPr>
          <w:rFonts w:ascii="Times New Roman" w:hAnsi="Times New Roman" w:cs="Times New Roman"/>
          <w:sz w:val="20"/>
          <w:szCs w:val="20"/>
        </w:rPr>
        <w:t>Rel’n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 xml:space="preserve"> R is in 2NF if it is in 1NF and no non-prime</w:t>
      </w:r>
    </w:p>
    <w:p w14:paraId="1E4EA424" w14:textId="77777777" w:rsidR="004E0FCA" w:rsidRPr="00DC2454" w:rsidRDefault="004E0FCA" w:rsidP="004E0FCA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attribute is partially dependent on a candidate key</w:t>
      </w:r>
    </w:p>
    <w:p w14:paraId="34493464" w14:textId="415F7E80" w:rsidR="004E0FCA" w:rsidRPr="00DC2454" w:rsidRDefault="004E0FCA" w:rsidP="004E0FCA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of R.</w:t>
      </w:r>
    </w:p>
    <w:p w14:paraId="0784DB4E" w14:textId="0EDDFAE8" w:rsidR="003844F9" w:rsidRPr="00DC2454" w:rsidRDefault="003844F9" w:rsidP="004E0FCA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1764B55" w14:textId="77777777" w:rsidR="003844F9" w:rsidRPr="00DC2454" w:rsidRDefault="003844F9" w:rsidP="003844F9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proofErr w:type="spellStart"/>
      <w:r w:rsidRPr="00DC2454">
        <w:rPr>
          <w:rFonts w:ascii="Times New Roman" w:hAnsi="Times New Roman" w:cs="Times New Roman"/>
          <w:sz w:val="20"/>
          <w:szCs w:val="20"/>
        </w:rPr>
        <w:t>Rel’n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 xml:space="preserve"> R is in 3NF if it is in </w:t>
      </w:r>
      <w:proofErr w:type="gramStart"/>
      <w:r w:rsidRPr="00DC2454">
        <w:rPr>
          <w:rFonts w:ascii="Times New Roman" w:hAnsi="Times New Roman" w:cs="Times New Roman"/>
          <w:sz w:val="20"/>
          <w:szCs w:val="20"/>
        </w:rPr>
        <w:t>2NF</w:t>
      </w:r>
      <w:proofErr w:type="gramEnd"/>
      <w:r w:rsidRPr="00DC2454">
        <w:rPr>
          <w:rFonts w:ascii="Times New Roman" w:hAnsi="Times New Roman" w:cs="Times New Roman"/>
          <w:sz w:val="20"/>
          <w:szCs w:val="20"/>
        </w:rPr>
        <w:t xml:space="preserve"> and it has no</w:t>
      </w:r>
    </w:p>
    <w:p w14:paraId="74EF5944" w14:textId="3EF21B4E" w:rsidR="003844F9" w:rsidRPr="00DC2454" w:rsidRDefault="003844F9" w:rsidP="003844F9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transitive dependencies to non-prime attributes.</w:t>
      </w:r>
    </w:p>
    <w:p w14:paraId="690E4EE8" w14:textId="64F616BC" w:rsidR="007109EB" w:rsidRPr="00DC2454" w:rsidRDefault="007109EB" w:rsidP="003844F9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504B9AD0" w14:textId="0886A2DB" w:rsidR="007109EB" w:rsidRPr="00DC2454" w:rsidRDefault="007109EB" w:rsidP="007109EB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proofErr w:type="spellStart"/>
      <w:r w:rsidRPr="00DC2454">
        <w:rPr>
          <w:rFonts w:ascii="Times New Roman" w:hAnsi="Times New Roman" w:cs="Times New Roman"/>
          <w:sz w:val="20"/>
          <w:szCs w:val="20"/>
        </w:rPr>
        <w:t>Rel’n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 xml:space="preserve"> R with FDs F is in BCNF if, for all X -&gt; A in F+</w:t>
      </w:r>
    </w:p>
    <w:p w14:paraId="7F7EFFF1" w14:textId="529DD5A2" w:rsidR="007109EB" w:rsidRPr="00DC2454" w:rsidRDefault="001B6837" w:rsidP="007109EB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-</w:t>
      </w:r>
      <w:r w:rsidR="007109EB" w:rsidRPr="00DC2454">
        <w:rPr>
          <w:rFonts w:ascii="Times New Roman" w:hAnsi="Times New Roman" w:cs="Times New Roman"/>
          <w:sz w:val="20"/>
          <w:szCs w:val="20"/>
        </w:rPr>
        <w:t xml:space="preserve"> A </w:t>
      </w:r>
      <m:oMath>
        <m:r>
          <w:rPr>
            <w:rFonts w:ascii="Cambria Math" w:hAnsi="Cambria Math" w:cs="Times New Roman"/>
            <w:sz w:val="20"/>
            <w:szCs w:val="20"/>
          </w:rPr>
          <m:t>∈</m:t>
        </m:r>
      </m:oMath>
      <w:r w:rsidR="007109EB" w:rsidRPr="00DC2454">
        <w:rPr>
          <w:rFonts w:ascii="Times New Roman" w:hAnsi="Times New Roman" w:cs="Times New Roman"/>
          <w:sz w:val="20"/>
          <w:szCs w:val="20"/>
        </w:rPr>
        <w:t xml:space="preserve"> X (trivial FD), or else</w:t>
      </w:r>
    </w:p>
    <w:p w14:paraId="65BF6D51" w14:textId="7B7BB6B3" w:rsidR="00A61F3A" w:rsidRPr="00DC2454" w:rsidRDefault="001B6837" w:rsidP="007109EB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 w:hint="eastAsia"/>
          <w:sz w:val="20"/>
          <w:szCs w:val="20"/>
        </w:rPr>
        <w:t>-</w:t>
      </w:r>
      <w:r w:rsidRPr="00DC2454">
        <w:rPr>
          <w:rFonts w:ascii="Times New Roman" w:hAnsi="Times New Roman" w:cs="Times New Roman"/>
          <w:sz w:val="20"/>
          <w:szCs w:val="20"/>
        </w:rPr>
        <w:t xml:space="preserve"> </w:t>
      </w:r>
      <w:r w:rsidR="007109EB" w:rsidRPr="00DC2454">
        <w:rPr>
          <w:rFonts w:ascii="Times New Roman" w:hAnsi="Times New Roman" w:cs="Times New Roman"/>
          <w:sz w:val="20"/>
          <w:szCs w:val="20"/>
        </w:rPr>
        <w:t xml:space="preserve"> X is a </w:t>
      </w:r>
      <w:proofErr w:type="spellStart"/>
      <w:r w:rsidR="007109EB" w:rsidRPr="00DC2454">
        <w:rPr>
          <w:rFonts w:ascii="Times New Roman" w:hAnsi="Times New Roman" w:cs="Times New Roman"/>
          <w:sz w:val="20"/>
          <w:szCs w:val="20"/>
        </w:rPr>
        <w:t>superkey</w:t>
      </w:r>
      <w:proofErr w:type="spellEnd"/>
      <w:r w:rsidR="007109EB" w:rsidRPr="00DC2454">
        <w:rPr>
          <w:rFonts w:ascii="Times New Roman" w:hAnsi="Times New Roman" w:cs="Times New Roman"/>
          <w:sz w:val="20"/>
          <w:szCs w:val="20"/>
        </w:rPr>
        <w:t xml:space="preserve"> (i.e., X contains a key) for R.</w:t>
      </w:r>
    </w:p>
    <w:p w14:paraId="5030C8AB" w14:textId="4CD2CF78" w:rsidR="001B6837" w:rsidRPr="00DC2454" w:rsidRDefault="001B6837" w:rsidP="007109EB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- A is part of some key for R (i.e., it’s a prime attribute).</w:t>
      </w:r>
    </w:p>
    <w:p w14:paraId="2D9E9CB8" w14:textId="77777777" w:rsidR="00A61F3A" w:rsidRPr="00DC2454" w:rsidRDefault="00A61F3A" w:rsidP="00A61F3A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In other words, R is in BCNF if the only non-trivial</w:t>
      </w:r>
    </w:p>
    <w:p w14:paraId="7A1F2160" w14:textId="1FDAB835" w:rsidR="00A61F3A" w:rsidRPr="00DC2454" w:rsidRDefault="00A61F3A" w:rsidP="00A61F3A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 xml:space="preserve">FDs that hold over </w:t>
      </w:r>
      <w:proofErr w:type="spellStart"/>
      <w:r w:rsidRPr="00DC2454">
        <w:rPr>
          <w:rFonts w:ascii="Times New Roman" w:hAnsi="Times New Roman" w:cs="Times New Roman"/>
          <w:sz w:val="20"/>
          <w:szCs w:val="20"/>
        </w:rPr>
        <w:t>R are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 xml:space="preserve"> key constraints (key</w:t>
      </w:r>
      <w:r w:rsidR="00ED47DF" w:rsidRPr="00DC2454">
        <w:rPr>
          <w:rFonts w:ascii="Times New Roman" w:hAnsi="Times New Roman" w:cs="Times New Roman"/>
          <w:sz w:val="20"/>
          <w:szCs w:val="20"/>
        </w:rPr>
        <w:t xml:space="preserve"> -&gt;</w:t>
      </w:r>
      <w:r w:rsidRPr="00DC245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C2454">
        <w:rPr>
          <w:rFonts w:ascii="Times New Roman" w:hAnsi="Times New Roman" w:cs="Times New Roman"/>
          <w:sz w:val="20"/>
          <w:szCs w:val="20"/>
        </w:rPr>
        <w:t>attr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>)</w:t>
      </w:r>
    </w:p>
    <w:p w14:paraId="24D9898B" w14:textId="487E6D7E" w:rsidR="00295E97" w:rsidRPr="00DC2454" w:rsidRDefault="00295E97" w:rsidP="00A61F3A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6CE85D9" w14:textId="77777777" w:rsidR="00295E97" w:rsidRPr="00DC2454" w:rsidRDefault="00295E97" w:rsidP="00295E9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There are three potential “problems” to consider:</w:t>
      </w:r>
    </w:p>
    <w:p w14:paraId="6BF1D2F6" w14:textId="77777777" w:rsidR="00295E97" w:rsidRPr="00DC2454" w:rsidRDefault="00295E97" w:rsidP="00295E9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1. Some queries will become more expensive.</w:t>
      </w:r>
    </w:p>
    <w:p w14:paraId="57E4F595" w14:textId="77777777" w:rsidR="00295E97" w:rsidRPr="00DC2454" w:rsidRDefault="00295E97" w:rsidP="00295E9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2. Given instances of the decomposed relations, we may</w:t>
      </w:r>
    </w:p>
    <w:p w14:paraId="05AE2C80" w14:textId="77777777" w:rsidR="00295E97" w:rsidRPr="00DC2454" w:rsidRDefault="00295E97" w:rsidP="00295E9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not be able to reconstruct the corresponding instance</w:t>
      </w:r>
    </w:p>
    <w:p w14:paraId="05EDD60A" w14:textId="77777777" w:rsidR="00295E97" w:rsidRPr="00DC2454" w:rsidRDefault="00295E97" w:rsidP="00295E9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of the original relation! (If “</w:t>
      </w:r>
      <w:proofErr w:type="gramStart"/>
      <w:r w:rsidRPr="00DC2454">
        <w:rPr>
          <w:rFonts w:ascii="Times New Roman" w:hAnsi="Times New Roman" w:cs="Times New Roman"/>
          <w:sz w:val="20"/>
          <w:szCs w:val="20"/>
        </w:rPr>
        <w:t>lossy”...</w:t>
      </w:r>
      <w:proofErr w:type="gramEnd"/>
      <w:r w:rsidRPr="00DC2454">
        <w:rPr>
          <w:rFonts w:ascii="Times New Roman" w:hAnsi="Times New Roman" w:cs="Times New Roman"/>
          <w:sz w:val="20"/>
          <w:szCs w:val="20"/>
        </w:rPr>
        <w:t>)</w:t>
      </w:r>
    </w:p>
    <w:p w14:paraId="70D78FC0" w14:textId="77777777" w:rsidR="00295E97" w:rsidRPr="00DC2454" w:rsidRDefault="00295E97" w:rsidP="00295E9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3. Checking some dependencies may require joining the</w:t>
      </w:r>
    </w:p>
    <w:p w14:paraId="18B2ABFE" w14:textId="77777777" w:rsidR="00295E97" w:rsidRPr="00DC2454" w:rsidRDefault="00295E97" w:rsidP="00295E9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instances of the decomposed relations.</w:t>
      </w:r>
    </w:p>
    <w:p w14:paraId="353B4601" w14:textId="42B4E820" w:rsidR="00295E97" w:rsidRPr="00DC2454" w:rsidRDefault="00295E97" w:rsidP="00295E9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37B7C61" w14:textId="77777777" w:rsidR="001B1C9F" w:rsidRPr="00DC2454" w:rsidRDefault="001B1C9F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>CREATE TABLE cs122a_</w:t>
      </w:r>
      <w:proofErr w:type="gramStart"/>
      <w:r w:rsidRPr="00DC2454">
        <w:rPr>
          <w:rFonts w:ascii="Times New Roman" w:hAnsi="Times New Roman" w:cs="Times New Roman"/>
          <w:sz w:val="20"/>
          <w:szCs w:val="20"/>
        </w:rPr>
        <w:t>hw.Recordings</w:t>
      </w:r>
      <w:proofErr w:type="gramEnd"/>
      <w:r w:rsidRPr="00DC2454">
        <w:rPr>
          <w:rFonts w:ascii="Times New Roman" w:hAnsi="Times New Roman" w:cs="Times New Roman"/>
          <w:sz w:val="20"/>
          <w:szCs w:val="20"/>
        </w:rPr>
        <w:t>(</w:t>
      </w:r>
    </w:p>
    <w:p w14:paraId="635F87CD" w14:textId="77777777" w:rsidR="001B1C9F" w:rsidRPr="00DC2454" w:rsidRDefault="001B1C9F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DC2454">
        <w:rPr>
          <w:rFonts w:ascii="Times New Roman" w:hAnsi="Times New Roman" w:cs="Times New Roman"/>
          <w:sz w:val="20"/>
          <w:szCs w:val="20"/>
        </w:rPr>
        <w:t>recording_id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 xml:space="preserve">    integer NOT NULL,</w:t>
      </w:r>
    </w:p>
    <w:p w14:paraId="62E9B955" w14:textId="67D74A1A" w:rsidR="001B1C9F" w:rsidRPr="00DC2454" w:rsidRDefault="001B1C9F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DC2454">
        <w:rPr>
          <w:rFonts w:ascii="Times New Roman" w:hAnsi="Times New Roman" w:cs="Times New Roman"/>
          <w:sz w:val="20"/>
          <w:szCs w:val="20"/>
        </w:rPr>
        <w:t>start_time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 xml:space="preserve">      date,</w:t>
      </w:r>
    </w:p>
    <w:p w14:paraId="3B77E75E" w14:textId="2543FFB6" w:rsidR="001B1C9F" w:rsidRPr="00DC2454" w:rsidRDefault="001B1C9F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DC2454">
        <w:rPr>
          <w:rFonts w:ascii="Times New Roman" w:hAnsi="Times New Roman" w:cs="Times New Roman"/>
          <w:sz w:val="20"/>
          <w:szCs w:val="20"/>
        </w:rPr>
        <w:t>end_time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 xml:space="preserve">        timestamp,</w:t>
      </w:r>
    </w:p>
    <w:p w14:paraId="01F3D3CC" w14:textId="2FDC2D1F" w:rsidR="001B1C9F" w:rsidRPr="00DC2454" w:rsidRDefault="001B1C9F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DC2454">
        <w:rPr>
          <w:rFonts w:ascii="Times New Roman" w:hAnsi="Times New Roman" w:cs="Times New Roman"/>
          <w:sz w:val="20"/>
          <w:szCs w:val="20"/>
        </w:rPr>
        <w:t>meeting_id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 xml:space="preserve">      integer NOT NULL,</w:t>
      </w:r>
    </w:p>
    <w:p w14:paraId="0210FA00" w14:textId="3CB5A150" w:rsidR="001B1C9F" w:rsidRPr="00DC2454" w:rsidRDefault="001B1C9F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 xml:space="preserve">    PRIMARY </w:t>
      </w:r>
      <w:proofErr w:type="gramStart"/>
      <w:r w:rsidRPr="00DC2454">
        <w:rPr>
          <w:rFonts w:ascii="Times New Roman" w:hAnsi="Times New Roman" w:cs="Times New Roman"/>
          <w:sz w:val="20"/>
          <w:szCs w:val="20"/>
        </w:rPr>
        <w:t>KEY(</w:t>
      </w:r>
      <w:proofErr w:type="spellStart"/>
      <w:proofErr w:type="gramEnd"/>
      <w:r w:rsidRPr="00DC2454">
        <w:rPr>
          <w:rFonts w:ascii="Times New Roman" w:hAnsi="Times New Roman" w:cs="Times New Roman"/>
          <w:sz w:val="20"/>
          <w:szCs w:val="20"/>
        </w:rPr>
        <w:t>recording_id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>),</w:t>
      </w:r>
    </w:p>
    <w:p w14:paraId="1EFA5CBF" w14:textId="0A7362A0" w:rsidR="001B1C9F" w:rsidRPr="00DC2454" w:rsidRDefault="001B1C9F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DC2454">
        <w:rPr>
          <w:rFonts w:ascii="Times New Roman" w:hAnsi="Times New Roman" w:cs="Times New Roman"/>
          <w:sz w:val="20"/>
          <w:szCs w:val="20"/>
        </w:rPr>
        <w:t>UNIQUE(</w:t>
      </w:r>
      <w:proofErr w:type="spellStart"/>
      <w:proofErr w:type="gramEnd"/>
      <w:r w:rsidRPr="00DC2454">
        <w:rPr>
          <w:rFonts w:ascii="Times New Roman" w:hAnsi="Times New Roman" w:cs="Times New Roman"/>
          <w:sz w:val="20"/>
          <w:szCs w:val="20"/>
        </w:rPr>
        <w:t>start_time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>)</w:t>
      </w:r>
    </w:p>
    <w:p w14:paraId="00EF2E14" w14:textId="4B88C2FE" w:rsidR="001B1C9F" w:rsidRPr="00DC2454" w:rsidRDefault="001B1C9F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C2454">
        <w:rPr>
          <w:rFonts w:ascii="Times New Roman" w:hAnsi="Times New Roman" w:cs="Times New Roman"/>
          <w:sz w:val="20"/>
          <w:szCs w:val="20"/>
        </w:rPr>
        <w:t xml:space="preserve">    FOREIGN </w:t>
      </w:r>
      <w:proofErr w:type="gramStart"/>
      <w:r w:rsidRPr="00DC2454">
        <w:rPr>
          <w:rFonts w:ascii="Times New Roman" w:hAnsi="Times New Roman" w:cs="Times New Roman"/>
          <w:sz w:val="20"/>
          <w:szCs w:val="20"/>
        </w:rPr>
        <w:t>KEY(</w:t>
      </w:r>
      <w:proofErr w:type="spellStart"/>
      <w:proofErr w:type="gramEnd"/>
      <w:r w:rsidRPr="00DC2454">
        <w:rPr>
          <w:rFonts w:ascii="Times New Roman" w:hAnsi="Times New Roman" w:cs="Times New Roman"/>
          <w:sz w:val="20"/>
          <w:szCs w:val="20"/>
        </w:rPr>
        <w:t>meeting_id</w:t>
      </w:r>
      <w:proofErr w:type="spellEnd"/>
      <w:r w:rsidRPr="00DC2454">
        <w:rPr>
          <w:rFonts w:ascii="Times New Roman" w:hAnsi="Times New Roman" w:cs="Times New Roman"/>
          <w:sz w:val="20"/>
          <w:szCs w:val="20"/>
        </w:rPr>
        <w:t>) REFERENCES cs122a_hw.Meetings ON DELETE CASCADE</w:t>
      </w:r>
    </w:p>
    <w:p w14:paraId="3139EF0A" w14:textId="768B7DB8" w:rsidR="001B1C9F" w:rsidRDefault="001B1C9F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6C4C2407">
        <w:rPr>
          <w:rFonts w:ascii="Times New Roman" w:hAnsi="Times New Roman" w:cs="Times New Roman"/>
          <w:sz w:val="20"/>
          <w:szCs w:val="20"/>
        </w:rPr>
        <w:t>);</w:t>
      </w:r>
    </w:p>
    <w:p w14:paraId="6062F201" w14:textId="0F3DF68F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57287D40" w14:textId="4759EE05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600D13A0" w14:textId="70B6CAD9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2F90CBFD" w14:textId="60EE64C7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349D0527" w14:textId="06DB815D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2DFE783F" w14:textId="1657C9DA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40E7762E" w14:textId="0AAD8F37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3F5BF5EA" w14:textId="45F5F00B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0706AE44" w14:textId="26581922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1CC8EA32" w14:textId="62CD4685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8174BA8" w14:textId="30BE6916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13D250FA" w14:textId="06795473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7A97A25" w14:textId="3BBFCA63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47C41600" w14:textId="488CD644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5E04C77E" w14:textId="78660FFA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E7FD68A" w14:textId="09565B8E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51030DF5" w14:textId="7D3B52C2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67E2C5C0" w14:textId="01C93889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1F8A94D2" w14:textId="227C06D9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0B1F730D" w14:textId="508D6063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5AB78550" w14:textId="4D82359D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174FA2ED" w14:textId="652A1E3C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1BD6D038" w14:textId="1AFEC7D1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3B445DBD" w14:textId="48CCFA12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AA25948" w14:textId="414809B4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03A9239F" w14:textId="0AC84D74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41500194" w14:textId="35596B93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4280B3F4" w14:textId="5E847167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19FF6D7D" w14:textId="77180B8E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0803ACC" w14:textId="025C99D3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3585F4EA" w14:textId="6F1196DD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10D595AC" w14:textId="6CDBA4D9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41500FF8" w14:textId="37816FBE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BA88CE8" w14:textId="0C32AC07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0EFE32E1" w14:textId="48F2AD44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20EDE724" w14:textId="61C916F5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A82AEC2" w14:textId="02774F0D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362061E4" w14:textId="13583C34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3B0A4F3D" w14:textId="158EA16B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1BD33993" w14:textId="11547C9E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13D866C" w14:textId="605AD2F2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175B758B" w14:textId="2AB910FE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18CD9C4B" w14:textId="22F1AFAE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2CED7629" w14:textId="2CDAD578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623C1683" w14:textId="36388917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31F0079B" w14:textId="60608D63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31D0520" w14:textId="3B5A87A0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1B11C74A" w14:textId="14172446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56D7425B" w14:textId="1B198E5A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3E76DEBF" w14:textId="310A051B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6872A556" w14:textId="113DCDDB" w:rsidR="00AC31C4" w:rsidRDefault="00AC31C4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0B0EF678" w14:textId="58121E01" w:rsidR="00AC31C4" w:rsidRDefault="00AC31C4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4A15DFFC" w14:textId="35528BCC" w:rsidR="00AC31C4" w:rsidRDefault="00CB0EA9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CB0EA9">
        <w:rPr>
          <w:rFonts w:ascii="Times New Roman" w:hAnsi="Times New Roman" w:cs="Times New Roman"/>
          <w:sz w:val="20"/>
          <w:szCs w:val="20"/>
        </w:rPr>
        <w:lastRenderedPageBreak/>
        <w:drawing>
          <wp:anchor distT="0" distB="0" distL="114300" distR="114300" simplePos="0" relativeHeight="251682816" behindDoc="0" locked="0" layoutInCell="1" allowOverlap="1" wp14:anchorId="4A10A444" wp14:editId="6A017DA8">
            <wp:simplePos x="0" y="0"/>
            <wp:positionH relativeFrom="column">
              <wp:posOffset>2319338</wp:posOffset>
            </wp:positionH>
            <wp:positionV relativeFrom="paragraph">
              <wp:posOffset>4763</wp:posOffset>
            </wp:positionV>
            <wp:extent cx="3171825" cy="1739980"/>
            <wp:effectExtent l="0" t="0" r="0" b="0"/>
            <wp:wrapNone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435" cy="17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842" w:rsidRPr="009D0842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2B60DC35" wp14:editId="1966E66D">
            <wp:simplePos x="0" y="0"/>
            <wp:positionH relativeFrom="margin">
              <wp:align>left</wp:align>
            </wp:positionH>
            <wp:positionV relativeFrom="paragraph">
              <wp:posOffset>4763</wp:posOffset>
            </wp:positionV>
            <wp:extent cx="2326023" cy="1576387"/>
            <wp:effectExtent l="0" t="0" r="0" b="5080"/>
            <wp:wrapNone/>
            <wp:docPr id="32" name="Picture 3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chat or text messag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023" cy="1576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25AC7" w14:textId="6FDB0A97" w:rsidR="00AC31C4" w:rsidRDefault="00AC31C4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062E5787" w14:textId="3AE091E9" w:rsidR="00AC31C4" w:rsidRDefault="00AC31C4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544A7681" w14:textId="404ECB07" w:rsidR="00AC31C4" w:rsidRDefault="00AC31C4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6E01E9E8" w14:textId="7A51C165" w:rsidR="00AC31C4" w:rsidRDefault="00AC31C4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1EEAECE7" w14:textId="2C724766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3729D325" w14:textId="22BBCCF7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490BBBB5" w14:textId="512B0713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11A52EC" w14:textId="6A74709F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103E5C8C" w14:textId="3E0BF2E5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64798D82" w14:textId="19D7115C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7C4317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78720" behindDoc="0" locked="0" layoutInCell="1" allowOverlap="1" wp14:anchorId="73A0BA88" wp14:editId="2409DDEF">
            <wp:simplePos x="0" y="0"/>
            <wp:positionH relativeFrom="margin">
              <wp:align>left</wp:align>
            </wp:positionH>
            <wp:positionV relativeFrom="paragraph">
              <wp:posOffset>144463</wp:posOffset>
            </wp:positionV>
            <wp:extent cx="2634019" cy="2028825"/>
            <wp:effectExtent l="0" t="0" r="0" b="0"/>
            <wp:wrapNone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32" cy="2032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3F4F1" w14:textId="61E2A878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2C7D2A65" w14:textId="7272E8CE" w:rsidR="007C4317" w:rsidRDefault="00CB0EA9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CB0EA9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55D3A4D5" wp14:editId="2FF3FF2A">
            <wp:simplePos x="0" y="0"/>
            <wp:positionH relativeFrom="column">
              <wp:posOffset>2385695</wp:posOffset>
            </wp:positionH>
            <wp:positionV relativeFrom="paragraph">
              <wp:posOffset>14287</wp:posOffset>
            </wp:positionV>
            <wp:extent cx="2552700" cy="1092819"/>
            <wp:effectExtent l="0" t="0" r="0" b="0"/>
            <wp:wrapNone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92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86D62" w14:textId="2FDA39CB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2763846D" w14:textId="70312C78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25CD9079" w14:textId="66B18FA9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6D0089D6" w14:textId="3FB715EC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595F796C" w14:textId="6088C207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36536D03" w14:textId="4043B462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71931BB" w14:textId="4693A2C6" w:rsidR="007C4317" w:rsidRDefault="00AD621E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AD621E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4ECD634B" wp14:editId="1093F218">
            <wp:simplePos x="0" y="0"/>
            <wp:positionH relativeFrom="column">
              <wp:posOffset>2624138</wp:posOffset>
            </wp:positionH>
            <wp:positionV relativeFrom="paragraph">
              <wp:posOffset>34926</wp:posOffset>
            </wp:positionV>
            <wp:extent cx="3086100" cy="1751844"/>
            <wp:effectExtent l="0" t="0" r="0" b="1270"/>
            <wp:wrapNone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42" cy="1754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E0004" w14:textId="7E38BC49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0257799" w14:textId="11D022D9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4822016E" w14:textId="5B9DAC21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4AE15FA7" w14:textId="431F7890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2960FF8F" w14:textId="0938E339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6671C61D" w14:textId="42B7CE19" w:rsidR="007C4317" w:rsidRDefault="00B9539D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B9539D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79744" behindDoc="0" locked="0" layoutInCell="1" allowOverlap="1" wp14:anchorId="121EA8BA" wp14:editId="73C378D0">
            <wp:simplePos x="0" y="0"/>
            <wp:positionH relativeFrom="margin">
              <wp:align>left</wp:align>
            </wp:positionH>
            <wp:positionV relativeFrom="paragraph">
              <wp:posOffset>6032</wp:posOffset>
            </wp:positionV>
            <wp:extent cx="2628900" cy="1749729"/>
            <wp:effectExtent l="0" t="0" r="0" b="3175"/>
            <wp:wrapNone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609" cy="175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9FD11" w14:textId="79A4DCDF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026D4477" w14:textId="34E8465F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4DE08CBF" w14:textId="3A844AE3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0039B598" w14:textId="40F83480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0D02F9C2" w14:textId="46342E84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5AE949C7" w14:textId="4DE3A2A9" w:rsidR="007C4317" w:rsidRDefault="00A930B4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A930B4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5ACEED2B" wp14:editId="0D21AA15">
            <wp:simplePos x="0" y="0"/>
            <wp:positionH relativeFrom="column">
              <wp:posOffset>2595563</wp:posOffset>
            </wp:positionH>
            <wp:positionV relativeFrom="paragraph">
              <wp:posOffset>26035</wp:posOffset>
            </wp:positionV>
            <wp:extent cx="3100387" cy="1888439"/>
            <wp:effectExtent l="0" t="0" r="5080" b="0"/>
            <wp:wrapNone/>
            <wp:docPr id="43" name="Picture 4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, let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627" cy="1891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100B4" w14:textId="4EA7B8D0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4A8A566D" w14:textId="327A37D2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1C402E30" w14:textId="2F0CA181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4B9566E6" w14:textId="44530AB4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3FB3F9F3" w14:textId="733307BE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6FBBC84" w14:textId="6159D23F" w:rsidR="007C4317" w:rsidRDefault="00B32595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B32595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02DDEC14" wp14:editId="6D22AF52">
            <wp:simplePos x="0" y="0"/>
            <wp:positionH relativeFrom="margin">
              <wp:posOffset>-23812</wp:posOffset>
            </wp:positionH>
            <wp:positionV relativeFrom="paragraph">
              <wp:posOffset>21272</wp:posOffset>
            </wp:positionV>
            <wp:extent cx="2614612" cy="1750379"/>
            <wp:effectExtent l="0" t="0" r="0" b="2540"/>
            <wp:wrapNone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4" cy="1751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03774" w14:textId="555FC226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2C82131F" w14:textId="15245731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2E31BEDB" w14:textId="6827BE59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EC331C1" w14:textId="6B316F1D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633790B1" w14:textId="6AE51CCB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2F3F27D8" w14:textId="4F6D4823" w:rsidR="007C4317" w:rsidRDefault="005474E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F788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532CDD0" wp14:editId="542FCA6C">
                <wp:simplePos x="0" y="0"/>
                <wp:positionH relativeFrom="column">
                  <wp:posOffset>3797300</wp:posOffset>
                </wp:positionH>
                <wp:positionV relativeFrom="paragraph">
                  <wp:posOffset>200660</wp:posOffset>
                </wp:positionV>
                <wp:extent cx="2482850" cy="2057400"/>
                <wp:effectExtent l="0" t="0" r="1270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21E0A" w14:textId="77777777" w:rsidR="005474E7" w:rsidRPr="00B12ABC" w:rsidRDefault="005474E7" w:rsidP="005474E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CREATE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PROCEDURE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12ABC">
                              <w:rPr>
                                <w:sz w:val="16"/>
                                <w:szCs w:val="16"/>
                              </w:rPr>
                              <w:t>RegisterInstructor</w:t>
                            </w:r>
                            <w:proofErr w:type="spellEnd"/>
                            <w:r w:rsidRPr="00B12ABC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</w:p>
                          <w:p w14:paraId="16571F1B" w14:textId="77777777" w:rsidR="005474E7" w:rsidRPr="00B12ABC" w:rsidRDefault="005474E7" w:rsidP="005474E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IN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364F1">
                              <w:rPr>
                                <w:sz w:val="16"/>
                                <w:szCs w:val="16"/>
                              </w:rPr>
                              <w:t>user_id</w:t>
                            </w:r>
                            <w:proofErr w:type="spellEnd"/>
                            <w:r w:rsidRPr="00F364F1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text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27510E80" w14:textId="77777777" w:rsidR="005474E7" w:rsidRPr="00B12ABC" w:rsidRDefault="005474E7" w:rsidP="005474E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IN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email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text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6BA6071C" w14:textId="77777777" w:rsidR="005474E7" w:rsidRPr="00B12ABC" w:rsidRDefault="005474E7" w:rsidP="005474E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B6BA95E" w14:textId="77777777" w:rsidR="005474E7" w:rsidRPr="00B12ABC" w:rsidRDefault="005474E7" w:rsidP="005474E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LANGUAGE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PLPGSQL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AS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$$</w:t>
                            </w:r>
                          </w:p>
                          <w:p w14:paraId="4C4D6014" w14:textId="77777777" w:rsidR="005474E7" w:rsidRPr="00B12ABC" w:rsidRDefault="005474E7" w:rsidP="005474E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BEGIN</w:t>
                            </w:r>
                          </w:p>
                          <w:p w14:paraId="4F6BAC71" w14:textId="77777777" w:rsidR="005474E7" w:rsidRPr="00B12ABC" w:rsidRDefault="005474E7" w:rsidP="005474E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INSERT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INTO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12ABC">
                              <w:rPr>
                                <w:sz w:val="16"/>
                                <w:szCs w:val="16"/>
                              </w:rPr>
                              <w:t>swoosh.Users</w:t>
                            </w:r>
                            <w:proofErr w:type="spellEnd"/>
                            <w:proofErr w:type="gramEnd"/>
                          </w:p>
                          <w:p w14:paraId="70C34855" w14:textId="77777777" w:rsidR="005474E7" w:rsidRPr="00B12ABC" w:rsidRDefault="005474E7" w:rsidP="005474E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proofErr w:type="gramStart"/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VALUES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364F1">
                              <w:rPr>
                                <w:sz w:val="16"/>
                                <w:szCs w:val="16"/>
                              </w:rPr>
                              <w:t>user_id</w:t>
                            </w:r>
                            <w:proofErr w:type="spellEnd"/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, email, </w:t>
                            </w:r>
                            <w:proofErr w:type="spellStart"/>
                            <w:r w:rsidRPr="00B12ABC">
                              <w:rPr>
                                <w:sz w:val="16"/>
                                <w:szCs w:val="16"/>
                              </w:rPr>
                              <w:t>first_name</w:t>
                            </w:r>
                            <w:proofErr w:type="spellEnd"/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12ABC">
                              <w:rPr>
                                <w:sz w:val="16"/>
                                <w:szCs w:val="16"/>
                              </w:rPr>
                              <w:t>last_name</w:t>
                            </w:r>
                            <w:proofErr w:type="spellEnd"/>
                            <w:r w:rsidRPr="00B12ABC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EBAEA8E" w14:textId="77777777" w:rsidR="005474E7" w:rsidRPr="00B12ABC" w:rsidRDefault="005474E7" w:rsidP="005474E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IF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title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IS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NOT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NULL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THEN</w:t>
                            </w:r>
                          </w:p>
                          <w:p w14:paraId="33C4FEDC" w14:textId="77777777" w:rsidR="005474E7" w:rsidRPr="00B12ABC" w:rsidRDefault="005474E7" w:rsidP="005474E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INSERT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INTO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12ABC">
                              <w:rPr>
                                <w:sz w:val="16"/>
                                <w:szCs w:val="16"/>
                              </w:rPr>
                              <w:t>swoosh.instructor</w:t>
                            </w:r>
                            <w:proofErr w:type="spellEnd"/>
                            <w:proofErr w:type="gramEnd"/>
                          </w:p>
                          <w:p w14:paraId="27721D62" w14:textId="77777777" w:rsidR="005474E7" w:rsidRPr="00B12ABC" w:rsidRDefault="005474E7" w:rsidP="005474E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proofErr w:type="gramStart"/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VALUES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364F1">
                              <w:rPr>
                                <w:sz w:val="16"/>
                                <w:szCs w:val="16"/>
                              </w:rPr>
                              <w:t>user_id</w:t>
                            </w:r>
                            <w:proofErr w:type="spellEnd"/>
                            <w:r w:rsidRPr="00B12ABC">
                              <w:rPr>
                                <w:sz w:val="16"/>
                                <w:szCs w:val="16"/>
                              </w:rPr>
                              <w:t>, title);</w:t>
                            </w:r>
                          </w:p>
                          <w:p w14:paraId="5FDDFBD0" w14:textId="77777777" w:rsidR="005474E7" w:rsidRPr="00B12ABC" w:rsidRDefault="005474E7" w:rsidP="005474E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END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IF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621231C7" w14:textId="77777777" w:rsidR="005474E7" w:rsidRPr="00B12ABC" w:rsidRDefault="005474E7" w:rsidP="005474E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proofErr w:type="gramStart"/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END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6F0C899D" w14:textId="77777777" w:rsidR="005474E7" w:rsidRPr="00B12ABC" w:rsidRDefault="005474E7" w:rsidP="005474E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sz w:val="16"/>
                                <w:szCs w:val="16"/>
                              </w:rPr>
                              <w:t>$$ ;</w:t>
                            </w:r>
                          </w:p>
                          <w:p w14:paraId="4730CEFE" w14:textId="52F1FC0D" w:rsidR="00DF7888" w:rsidRPr="005474E7" w:rsidRDefault="00DF788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2CD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pt;margin-top:15.8pt;width:195.5pt;height:16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">
                <v:textbox>
                  <w:txbxContent>
                    <w:p w14:paraId="11521E0A" w14:textId="77777777" w:rsidR="005474E7" w:rsidRPr="00B12ABC" w:rsidRDefault="005474E7" w:rsidP="005474E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CREATE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PROCEDURE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12ABC">
                        <w:rPr>
                          <w:sz w:val="16"/>
                          <w:szCs w:val="16"/>
                        </w:rPr>
                        <w:t>RegisterInstructor</w:t>
                      </w:r>
                      <w:proofErr w:type="spellEnd"/>
                      <w:r w:rsidRPr="00B12ABC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</w:p>
                    <w:p w14:paraId="16571F1B" w14:textId="77777777" w:rsidR="005474E7" w:rsidRPr="00B12ABC" w:rsidRDefault="005474E7" w:rsidP="005474E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sz w:val="16"/>
                          <w:szCs w:val="16"/>
                        </w:rPr>
                        <w:t xml:space="preserve">   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IN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364F1">
                        <w:rPr>
                          <w:sz w:val="16"/>
                          <w:szCs w:val="16"/>
                        </w:rPr>
                        <w:t>user_id</w:t>
                      </w:r>
                      <w:proofErr w:type="spellEnd"/>
                      <w:r w:rsidRPr="00F364F1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text</w:t>
                      </w:r>
                      <w:r w:rsidRPr="00B12ABC">
                        <w:rPr>
                          <w:sz w:val="16"/>
                          <w:szCs w:val="16"/>
                        </w:rPr>
                        <w:t>,</w:t>
                      </w:r>
                    </w:p>
                    <w:p w14:paraId="27510E80" w14:textId="77777777" w:rsidR="005474E7" w:rsidRPr="00B12ABC" w:rsidRDefault="005474E7" w:rsidP="005474E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sz w:val="16"/>
                          <w:szCs w:val="16"/>
                        </w:rPr>
                        <w:t xml:space="preserve">   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IN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email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text</w:t>
                      </w:r>
                      <w:r w:rsidRPr="00B12ABC">
                        <w:rPr>
                          <w:sz w:val="16"/>
                          <w:szCs w:val="16"/>
                        </w:rPr>
                        <w:t>,</w:t>
                      </w:r>
                    </w:p>
                    <w:p w14:paraId="6BA6071C" w14:textId="77777777" w:rsidR="005474E7" w:rsidRPr="00B12ABC" w:rsidRDefault="005474E7" w:rsidP="005474E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5B6BA95E" w14:textId="77777777" w:rsidR="005474E7" w:rsidRPr="00B12ABC" w:rsidRDefault="005474E7" w:rsidP="005474E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LANGUAGE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PLPGSQL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AS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$$</w:t>
                      </w:r>
                    </w:p>
                    <w:p w14:paraId="4C4D6014" w14:textId="77777777" w:rsidR="005474E7" w:rsidRPr="00B12ABC" w:rsidRDefault="005474E7" w:rsidP="005474E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sz w:val="16"/>
                          <w:szCs w:val="16"/>
                        </w:rPr>
                        <w:t xml:space="preserve">   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BEGIN</w:t>
                      </w:r>
                    </w:p>
                    <w:p w14:paraId="4F6BAC71" w14:textId="77777777" w:rsidR="005474E7" w:rsidRPr="00B12ABC" w:rsidRDefault="005474E7" w:rsidP="005474E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sz w:val="16"/>
                          <w:szCs w:val="16"/>
                        </w:rPr>
                        <w:t xml:space="preserve">       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INSERT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INTO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12ABC">
                        <w:rPr>
                          <w:sz w:val="16"/>
                          <w:szCs w:val="16"/>
                        </w:rPr>
                        <w:t>swoosh.Users</w:t>
                      </w:r>
                      <w:proofErr w:type="spellEnd"/>
                      <w:proofErr w:type="gramEnd"/>
                    </w:p>
                    <w:p w14:paraId="70C34855" w14:textId="77777777" w:rsidR="005474E7" w:rsidRPr="00B12ABC" w:rsidRDefault="005474E7" w:rsidP="005474E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sz w:val="16"/>
                          <w:szCs w:val="16"/>
                        </w:rPr>
                        <w:t xml:space="preserve">        </w:t>
                      </w:r>
                      <w:proofErr w:type="gramStart"/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VALUES</w:t>
                      </w:r>
                      <w:r w:rsidRPr="00B12ABC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F364F1">
                        <w:rPr>
                          <w:sz w:val="16"/>
                          <w:szCs w:val="16"/>
                        </w:rPr>
                        <w:t>user_id</w:t>
                      </w:r>
                      <w:proofErr w:type="spellEnd"/>
                      <w:r w:rsidRPr="00B12ABC">
                        <w:rPr>
                          <w:sz w:val="16"/>
                          <w:szCs w:val="16"/>
                        </w:rPr>
                        <w:t xml:space="preserve">, email, </w:t>
                      </w:r>
                      <w:proofErr w:type="spellStart"/>
                      <w:r w:rsidRPr="00B12ABC">
                        <w:rPr>
                          <w:sz w:val="16"/>
                          <w:szCs w:val="16"/>
                        </w:rPr>
                        <w:t>first_name</w:t>
                      </w:r>
                      <w:proofErr w:type="spellEnd"/>
                      <w:r w:rsidRPr="00B12ABC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12ABC">
                        <w:rPr>
                          <w:sz w:val="16"/>
                          <w:szCs w:val="16"/>
                        </w:rPr>
                        <w:t>last_name</w:t>
                      </w:r>
                      <w:proofErr w:type="spellEnd"/>
                      <w:r w:rsidRPr="00B12ABC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0EBAEA8E" w14:textId="77777777" w:rsidR="005474E7" w:rsidRPr="00B12ABC" w:rsidRDefault="005474E7" w:rsidP="005474E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sz w:val="16"/>
                          <w:szCs w:val="16"/>
                        </w:rPr>
                        <w:t xml:space="preserve">       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IF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title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IS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NOT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NULL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THEN</w:t>
                      </w:r>
                    </w:p>
                    <w:p w14:paraId="33C4FEDC" w14:textId="77777777" w:rsidR="005474E7" w:rsidRPr="00B12ABC" w:rsidRDefault="005474E7" w:rsidP="005474E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sz w:val="16"/>
                          <w:szCs w:val="16"/>
                        </w:rPr>
                        <w:t xml:space="preserve">           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INSERT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INTO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12ABC">
                        <w:rPr>
                          <w:sz w:val="16"/>
                          <w:szCs w:val="16"/>
                        </w:rPr>
                        <w:t>swoosh.instructor</w:t>
                      </w:r>
                      <w:proofErr w:type="spellEnd"/>
                      <w:proofErr w:type="gramEnd"/>
                    </w:p>
                    <w:p w14:paraId="27721D62" w14:textId="77777777" w:rsidR="005474E7" w:rsidRPr="00B12ABC" w:rsidRDefault="005474E7" w:rsidP="005474E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sz w:val="16"/>
                          <w:szCs w:val="16"/>
                        </w:rPr>
                        <w:t xml:space="preserve">            </w:t>
                      </w:r>
                      <w:proofErr w:type="gramStart"/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VALUES</w:t>
                      </w:r>
                      <w:r w:rsidRPr="00B12ABC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F364F1">
                        <w:rPr>
                          <w:sz w:val="16"/>
                          <w:szCs w:val="16"/>
                        </w:rPr>
                        <w:t>user_id</w:t>
                      </w:r>
                      <w:proofErr w:type="spellEnd"/>
                      <w:r w:rsidRPr="00B12ABC">
                        <w:rPr>
                          <w:sz w:val="16"/>
                          <w:szCs w:val="16"/>
                        </w:rPr>
                        <w:t>, title);</w:t>
                      </w:r>
                    </w:p>
                    <w:p w14:paraId="5FDDFBD0" w14:textId="77777777" w:rsidR="005474E7" w:rsidRPr="00B12ABC" w:rsidRDefault="005474E7" w:rsidP="005474E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sz w:val="16"/>
                          <w:szCs w:val="16"/>
                        </w:rPr>
                        <w:t xml:space="preserve">       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END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IF</w:t>
                      </w:r>
                      <w:r w:rsidRPr="00B12ABC">
                        <w:rPr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621231C7" w14:textId="77777777" w:rsidR="005474E7" w:rsidRPr="00B12ABC" w:rsidRDefault="005474E7" w:rsidP="005474E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sz w:val="16"/>
                          <w:szCs w:val="16"/>
                        </w:rPr>
                        <w:t xml:space="preserve">    </w:t>
                      </w:r>
                      <w:proofErr w:type="gramStart"/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END</w:t>
                      </w:r>
                      <w:r w:rsidRPr="00B12ABC">
                        <w:rPr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6F0C899D" w14:textId="77777777" w:rsidR="005474E7" w:rsidRPr="00B12ABC" w:rsidRDefault="005474E7" w:rsidP="005474E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sz w:val="16"/>
                          <w:szCs w:val="16"/>
                        </w:rPr>
                        <w:t>$$ ;</w:t>
                      </w:r>
                    </w:p>
                    <w:p w14:paraId="4730CEFE" w14:textId="52F1FC0D" w:rsidR="00DF7888" w:rsidRPr="005474E7" w:rsidRDefault="00DF788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45ACC3" w14:textId="1FA9D775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24C7ED20" w14:textId="24E0A06B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587700C3" w14:textId="7AAD7BA1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08E94A9E" w14:textId="1CAF1C42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50FEDFB0" w14:textId="35494859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21B87DF" w14:textId="66AFB477" w:rsidR="007C4317" w:rsidRDefault="006366A4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6366A4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0C0E9EAC" wp14:editId="2AB0810D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3735817" cy="1590675"/>
            <wp:effectExtent l="0" t="0" r="0" b="0"/>
            <wp:wrapNone/>
            <wp:docPr id="36" name="Picture 3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345" cy="1591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0026C" w14:textId="08E3566E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0E8BCC21" w14:textId="6DCD375B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62B1FF76" w14:textId="73BFF5BD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283F503A" w14:textId="3A7FCF59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27E680A0" w14:textId="123F82D6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6E146B46" w14:textId="72D12504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4179D042" w14:textId="6EE244FE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571EDA36" w14:textId="3C52E2FE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650F2A1E" w14:textId="77BE0D5D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6794F21E" w14:textId="5113B3B4" w:rsidR="007C4317" w:rsidRDefault="007D230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7D2307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038548A2" wp14:editId="491CB3D4">
            <wp:simplePos x="0" y="0"/>
            <wp:positionH relativeFrom="column">
              <wp:posOffset>2967039</wp:posOffset>
            </wp:positionH>
            <wp:positionV relativeFrom="paragraph">
              <wp:posOffset>41911</wp:posOffset>
            </wp:positionV>
            <wp:extent cx="2743200" cy="823806"/>
            <wp:effectExtent l="0" t="0" r="0" b="0"/>
            <wp:wrapNone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576" cy="82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990" w:rsidRPr="00DD7990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57670DC2" wp14:editId="3779765D">
            <wp:simplePos x="0" y="0"/>
            <wp:positionH relativeFrom="column">
              <wp:posOffset>600075</wp:posOffset>
            </wp:positionH>
            <wp:positionV relativeFrom="paragraph">
              <wp:posOffset>41910</wp:posOffset>
            </wp:positionV>
            <wp:extent cx="3228975" cy="840853"/>
            <wp:effectExtent l="0" t="0" r="0" b="0"/>
            <wp:wrapNone/>
            <wp:docPr id="40" name="Picture 4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840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DA210" w14:textId="15B690CC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29802FC8" w14:textId="2181BB30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1D5D5462" w14:textId="1A5B3126" w:rsidR="007C4317" w:rsidRDefault="00B12ABC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F788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84BF0CF" wp14:editId="4AFA3D24">
                <wp:simplePos x="0" y="0"/>
                <wp:positionH relativeFrom="column">
                  <wp:posOffset>1591945</wp:posOffset>
                </wp:positionH>
                <wp:positionV relativeFrom="paragraph">
                  <wp:posOffset>3175</wp:posOffset>
                </wp:positionV>
                <wp:extent cx="2014220" cy="2990850"/>
                <wp:effectExtent l="0" t="0" r="24130" b="1905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22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9970E" w14:textId="77777777" w:rsidR="00AC02B6" w:rsidRPr="00B12ABC" w:rsidRDefault="00AC02B6" w:rsidP="00AC02B6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ALTER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TABLE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12ABC">
                              <w:rPr>
                                <w:sz w:val="16"/>
                                <w:szCs w:val="16"/>
                              </w:rPr>
                              <w:t>swoosh.recording</w:t>
                            </w:r>
                            <w:proofErr w:type="spellEnd"/>
                            <w:proofErr w:type="gramEnd"/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DROP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CONSTRAINT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2ABC">
                              <w:rPr>
                                <w:sz w:val="16"/>
                                <w:szCs w:val="16"/>
                              </w:rPr>
                              <w:t>recording_meeting_id_fkey</w:t>
                            </w:r>
                            <w:proofErr w:type="spellEnd"/>
                            <w:r w:rsidRPr="00B12ABC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0F4DC3E" w14:textId="77777777" w:rsidR="00AC02B6" w:rsidRPr="00B12ABC" w:rsidRDefault="00AC02B6" w:rsidP="00AC02B6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B1ED13" w14:textId="70F94E01" w:rsidR="00AC02B6" w:rsidRPr="00B12ABC" w:rsidRDefault="00AC02B6" w:rsidP="00AC02B6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CREATE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FUNCTION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12ABC">
                              <w:rPr>
                                <w:sz w:val="16"/>
                                <w:szCs w:val="16"/>
                              </w:rPr>
                              <w:t>AddYoungSailors</w:t>
                            </w:r>
                            <w:proofErr w:type="spellEnd"/>
                            <w:r w:rsidRPr="00B12ABC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12ABC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0E0AE5E" w14:textId="27326590" w:rsidR="00AC02B6" w:rsidRPr="00B12ABC" w:rsidRDefault="00AC02B6" w:rsidP="00AC02B6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RETURNS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Trigger</w:t>
                            </w:r>
                          </w:p>
                          <w:p w14:paraId="768E3C63" w14:textId="536F200D" w:rsidR="00AC02B6" w:rsidRPr="00B12ABC" w:rsidRDefault="00AC02B6" w:rsidP="00AC02B6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AS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$$</w:t>
                            </w:r>
                          </w:p>
                          <w:p w14:paraId="49AFA610" w14:textId="0E79C430" w:rsidR="00AC02B6" w:rsidRPr="00B12ABC" w:rsidRDefault="00AC02B6" w:rsidP="00AC02B6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BEGIN</w:t>
                            </w:r>
                          </w:p>
                          <w:p w14:paraId="728296A4" w14:textId="637F86F7" w:rsidR="00AC02B6" w:rsidRPr="00B12ABC" w:rsidRDefault="00AC02B6" w:rsidP="00AC02B6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IF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((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SELECT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F364F1">
                              <w:rPr>
                                <w:sz w:val="16"/>
                                <w:szCs w:val="16"/>
                              </w:rPr>
                              <w:t>MIN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age)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FROM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2ABC">
                              <w:rPr>
                                <w:sz w:val="16"/>
                                <w:szCs w:val="16"/>
                              </w:rPr>
                              <w:t>NewSailors</w:t>
                            </w:r>
                            <w:proofErr w:type="spellEnd"/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) &gt;= </w:t>
                            </w:r>
                            <w:r w:rsidRPr="00F364F1"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THEN</w:t>
                            </w:r>
                          </w:p>
                          <w:p w14:paraId="16DA01D3" w14:textId="233BA4C8" w:rsidR="00AC02B6" w:rsidRPr="00B12ABC" w:rsidRDefault="00AC02B6" w:rsidP="00AC02B6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INSERT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INTO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2ABC">
                              <w:rPr>
                                <w:sz w:val="16"/>
                                <w:szCs w:val="16"/>
                              </w:rPr>
                              <w:t>YoungSailors</w:t>
                            </w:r>
                            <w:proofErr w:type="spellEnd"/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sid</w:t>
                            </w:r>
                            <w:proofErr w:type="spellEnd"/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12ABC">
                              <w:rPr>
                                <w:sz w:val="16"/>
                                <w:szCs w:val="16"/>
                              </w:rPr>
                              <w:t>sname</w:t>
                            </w:r>
                            <w:proofErr w:type="spellEnd"/>
                            <w:r w:rsidRPr="00B12ABC">
                              <w:rPr>
                                <w:sz w:val="16"/>
                                <w:szCs w:val="16"/>
                              </w:rPr>
                              <w:t>, age, rating)</w:t>
                            </w:r>
                          </w:p>
                          <w:p w14:paraId="4484B306" w14:textId="5E6C59BA" w:rsidR="00AC02B6" w:rsidRPr="00B12ABC" w:rsidRDefault="00AC02B6" w:rsidP="00AC02B6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SELECT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sid</w:t>
                            </w:r>
                            <w:proofErr w:type="spellEnd"/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12ABC">
                              <w:rPr>
                                <w:sz w:val="16"/>
                                <w:szCs w:val="16"/>
                              </w:rPr>
                              <w:t>sname</w:t>
                            </w:r>
                            <w:proofErr w:type="spellEnd"/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, age, rating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FROM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2ABC">
                              <w:rPr>
                                <w:sz w:val="16"/>
                                <w:szCs w:val="16"/>
                              </w:rPr>
                              <w:t>NewSailors</w:t>
                            </w:r>
                            <w:proofErr w:type="spellEnd"/>
                          </w:p>
                          <w:p w14:paraId="31D4CFF0" w14:textId="0EBF85D1" w:rsidR="00AC02B6" w:rsidRPr="00B12ABC" w:rsidRDefault="00AC02B6" w:rsidP="00AC02B6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WHERE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age &lt; </w:t>
                            </w:r>
                            <w:proofErr w:type="gramStart"/>
                            <w:r w:rsidRPr="00F364F1"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4C39ED19" w14:textId="647D5919" w:rsidR="00AC02B6" w:rsidRPr="00B12ABC" w:rsidRDefault="00AC02B6" w:rsidP="00AC02B6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ELSIF ...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THEN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2ABC">
                              <w:rPr>
                                <w:sz w:val="16"/>
                                <w:szCs w:val="16"/>
                              </w:rPr>
                              <w:t>do_</w:t>
                            </w:r>
                            <w:proofErr w:type="gramStart"/>
                            <w:r w:rsidRPr="00B12ABC">
                              <w:rPr>
                                <w:sz w:val="16"/>
                                <w:szCs w:val="16"/>
                              </w:rPr>
                              <w:t>something</w:t>
                            </w:r>
                            <w:proofErr w:type="spellEnd"/>
                            <w:r w:rsidRPr="00B12ABC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12ABC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549B9C9" w14:textId="40C752CF" w:rsidR="00AC02B6" w:rsidRPr="00B12ABC" w:rsidRDefault="00AC02B6" w:rsidP="00AC02B6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ELSE</w:t>
                            </w:r>
                          </w:p>
                          <w:p w14:paraId="58694ED3" w14:textId="2F699313" w:rsidR="00AC02B6" w:rsidRPr="00B12ABC" w:rsidRDefault="00AC02B6" w:rsidP="00AC02B6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RAISE </w:t>
                            </w:r>
                            <w:r w:rsidRPr="00B12ABC">
                              <w:rPr>
                                <w:color w:val="CE9178"/>
                                <w:sz w:val="16"/>
                                <w:szCs w:val="16"/>
                              </w:rPr>
                              <w:t>'Sailors must be at least 10</w:t>
                            </w:r>
                            <w:proofErr w:type="gramStart"/>
                            <w:r w:rsidRPr="00B12ABC">
                              <w:rPr>
                                <w:color w:val="CE9178"/>
                                <w:sz w:val="16"/>
                                <w:szCs w:val="16"/>
                              </w:rPr>
                              <w:t>'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5B01E9B0" w14:textId="18B22DDE" w:rsidR="00AC02B6" w:rsidRPr="00B12ABC" w:rsidRDefault="00AC02B6" w:rsidP="00AC02B6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END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IF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736EFA7F" w14:textId="51A4624A" w:rsidR="00AC02B6" w:rsidRPr="00B12ABC" w:rsidRDefault="00AC02B6" w:rsidP="00AC02B6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RETURN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B12ABC">
                              <w:rPr>
                                <w:sz w:val="16"/>
                                <w:szCs w:val="16"/>
                              </w:rPr>
                              <w:t>NEW;</w:t>
                            </w:r>
                            <w:proofErr w:type="gramEnd"/>
                          </w:p>
                          <w:p w14:paraId="038CDA1E" w14:textId="17ADD4DC" w:rsidR="00AC02B6" w:rsidRPr="00B12ABC" w:rsidRDefault="00AC02B6" w:rsidP="00AC02B6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END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4D986DAA" w14:textId="02CBBF83" w:rsidR="00AC02B6" w:rsidRPr="00B12ABC" w:rsidRDefault="00AC02B6" w:rsidP="00AC02B6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sz w:val="16"/>
                                <w:szCs w:val="16"/>
                              </w:rPr>
                              <w:t>$$</w:t>
                            </w:r>
                          </w:p>
                          <w:p w14:paraId="6BB3F882" w14:textId="77777777" w:rsidR="00AC02B6" w:rsidRPr="00B12ABC" w:rsidRDefault="00AC02B6" w:rsidP="00AC02B6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LANGUAGE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B12ABC">
                              <w:rPr>
                                <w:sz w:val="16"/>
                                <w:szCs w:val="16"/>
                              </w:rPr>
                              <w:t>PLPGSQL;</w:t>
                            </w:r>
                            <w:proofErr w:type="gramEnd"/>
                          </w:p>
                          <w:p w14:paraId="725186B0" w14:textId="5D7EB1EC" w:rsidR="00AC02B6" w:rsidRPr="00B12ABC" w:rsidRDefault="00AC02B6" w:rsidP="00AC02B6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CA90AB2" w14:textId="607C8074" w:rsidR="00AC02B6" w:rsidRPr="00B12ABC" w:rsidRDefault="00AC02B6" w:rsidP="00AC02B6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CREATE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TRIGGER YoungSailorLogger2</w:t>
                            </w:r>
                          </w:p>
                          <w:p w14:paraId="3C0C12C6" w14:textId="2358CB31" w:rsidR="00AC02B6" w:rsidRPr="00B12ABC" w:rsidRDefault="00AC02B6" w:rsidP="00AC02B6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AFTER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INSERT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ON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Sailors</w:t>
                            </w:r>
                          </w:p>
                          <w:p w14:paraId="3639140A" w14:textId="2077E39B" w:rsidR="00AC02B6" w:rsidRPr="00B12ABC" w:rsidRDefault="00AC02B6" w:rsidP="00AC02B6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REFERENCING NEW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TABLE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AS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2ABC">
                              <w:rPr>
                                <w:sz w:val="16"/>
                                <w:szCs w:val="16"/>
                              </w:rPr>
                              <w:t>NewSailors</w:t>
                            </w:r>
                            <w:proofErr w:type="spellEnd"/>
                          </w:p>
                          <w:p w14:paraId="46C2A2DE" w14:textId="32636BC1" w:rsidR="00AC02B6" w:rsidRPr="00B12ABC" w:rsidRDefault="00AC02B6" w:rsidP="00AC02B6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FOR EACH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STATEMENT</w:t>
                            </w:r>
                          </w:p>
                          <w:p w14:paraId="33EEF352" w14:textId="2B2998AA" w:rsidR="00AC02B6" w:rsidRPr="00B12ABC" w:rsidRDefault="00AC02B6" w:rsidP="00AC02B6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EXECUTE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FUNCTION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12ABC">
                              <w:rPr>
                                <w:sz w:val="16"/>
                                <w:szCs w:val="16"/>
                              </w:rPr>
                              <w:t>AddYoungSailors</w:t>
                            </w:r>
                            <w:proofErr w:type="spellEnd"/>
                            <w:r w:rsidRPr="00B12ABC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12ABC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FB66B13" w14:textId="77777777" w:rsidR="002B3CEA" w:rsidRPr="00AC02B6" w:rsidRDefault="002B3CEA" w:rsidP="00AC02B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BF0CF" id="_x0000_s1027" type="#_x0000_t202" style="position:absolute;margin-left:125.35pt;margin-top:.25pt;width:158.6pt;height:235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">
                <v:textbox>
                  <w:txbxContent>
                    <w:p w14:paraId="3E09970E" w14:textId="77777777" w:rsidR="00AC02B6" w:rsidRPr="00B12ABC" w:rsidRDefault="00AC02B6" w:rsidP="00AC02B6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ALTER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TABLE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12ABC">
                        <w:rPr>
                          <w:sz w:val="16"/>
                          <w:szCs w:val="16"/>
                        </w:rPr>
                        <w:t>swoosh.recording</w:t>
                      </w:r>
                      <w:proofErr w:type="spellEnd"/>
                      <w:proofErr w:type="gramEnd"/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DROP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CONSTRAINT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2ABC">
                        <w:rPr>
                          <w:sz w:val="16"/>
                          <w:szCs w:val="16"/>
                        </w:rPr>
                        <w:t>recording_meeting_id_fkey</w:t>
                      </w:r>
                      <w:proofErr w:type="spellEnd"/>
                      <w:r w:rsidRPr="00B12ABC">
                        <w:rPr>
                          <w:sz w:val="16"/>
                          <w:szCs w:val="16"/>
                        </w:rPr>
                        <w:t>;</w:t>
                      </w:r>
                    </w:p>
                    <w:p w14:paraId="10F4DC3E" w14:textId="77777777" w:rsidR="00AC02B6" w:rsidRPr="00B12ABC" w:rsidRDefault="00AC02B6" w:rsidP="00AC02B6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1CB1ED13" w14:textId="70F94E01" w:rsidR="00AC02B6" w:rsidRPr="00B12ABC" w:rsidRDefault="00AC02B6" w:rsidP="00AC02B6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CREATE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FUNCTION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12ABC">
                        <w:rPr>
                          <w:sz w:val="16"/>
                          <w:szCs w:val="16"/>
                        </w:rPr>
                        <w:t>AddYoungSailors</w:t>
                      </w:r>
                      <w:proofErr w:type="spellEnd"/>
                      <w:r w:rsidRPr="00B12ABC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12ABC">
                        <w:rPr>
                          <w:sz w:val="16"/>
                          <w:szCs w:val="16"/>
                        </w:rPr>
                        <w:t>)</w:t>
                      </w:r>
                    </w:p>
                    <w:p w14:paraId="70E0AE5E" w14:textId="27326590" w:rsidR="00AC02B6" w:rsidRPr="00B12ABC" w:rsidRDefault="00AC02B6" w:rsidP="00AC02B6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RETURNS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Trigger</w:t>
                      </w:r>
                    </w:p>
                    <w:p w14:paraId="768E3C63" w14:textId="536F200D" w:rsidR="00AC02B6" w:rsidRPr="00B12ABC" w:rsidRDefault="00AC02B6" w:rsidP="00AC02B6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AS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$$</w:t>
                      </w:r>
                    </w:p>
                    <w:p w14:paraId="49AFA610" w14:textId="0E79C430" w:rsidR="00AC02B6" w:rsidRPr="00B12ABC" w:rsidRDefault="00AC02B6" w:rsidP="00AC02B6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BEGIN</w:t>
                      </w:r>
                    </w:p>
                    <w:p w14:paraId="728296A4" w14:textId="637F86F7" w:rsidR="00AC02B6" w:rsidRPr="00B12ABC" w:rsidRDefault="00AC02B6" w:rsidP="00AC02B6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IF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((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SELECT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F364F1">
                        <w:rPr>
                          <w:sz w:val="16"/>
                          <w:szCs w:val="16"/>
                        </w:rPr>
                        <w:t>MIN</w:t>
                      </w:r>
                      <w:r w:rsidRPr="00B12ABC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12ABC">
                        <w:rPr>
                          <w:sz w:val="16"/>
                          <w:szCs w:val="16"/>
                        </w:rPr>
                        <w:t xml:space="preserve">age)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FROM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2ABC">
                        <w:rPr>
                          <w:sz w:val="16"/>
                          <w:szCs w:val="16"/>
                        </w:rPr>
                        <w:t>NewSailors</w:t>
                      </w:r>
                      <w:proofErr w:type="spellEnd"/>
                      <w:r w:rsidRPr="00B12ABC">
                        <w:rPr>
                          <w:sz w:val="16"/>
                          <w:szCs w:val="16"/>
                        </w:rPr>
                        <w:t xml:space="preserve">) &gt;= </w:t>
                      </w:r>
                      <w:r w:rsidRPr="00F364F1">
                        <w:rPr>
                          <w:sz w:val="16"/>
                          <w:szCs w:val="16"/>
                        </w:rPr>
                        <w:t>10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)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THEN</w:t>
                      </w:r>
                    </w:p>
                    <w:p w14:paraId="16DA01D3" w14:textId="233BA4C8" w:rsidR="00AC02B6" w:rsidRPr="00B12ABC" w:rsidRDefault="00AC02B6" w:rsidP="00AC02B6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INSERT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INTO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2ABC">
                        <w:rPr>
                          <w:sz w:val="16"/>
                          <w:szCs w:val="16"/>
                        </w:rPr>
                        <w:t>YoungSailors</w:t>
                      </w:r>
                      <w:proofErr w:type="spellEnd"/>
                      <w:r w:rsidRPr="00B12ABC">
                        <w:rPr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sid</w:t>
                      </w:r>
                      <w:proofErr w:type="spellEnd"/>
                      <w:r w:rsidRPr="00B12ABC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12ABC">
                        <w:rPr>
                          <w:sz w:val="16"/>
                          <w:szCs w:val="16"/>
                        </w:rPr>
                        <w:t>sname</w:t>
                      </w:r>
                      <w:proofErr w:type="spellEnd"/>
                      <w:r w:rsidRPr="00B12ABC">
                        <w:rPr>
                          <w:sz w:val="16"/>
                          <w:szCs w:val="16"/>
                        </w:rPr>
                        <w:t>, age, rating)</w:t>
                      </w:r>
                    </w:p>
                    <w:p w14:paraId="4484B306" w14:textId="5E6C59BA" w:rsidR="00AC02B6" w:rsidRPr="00B12ABC" w:rsidRDefault="00AC02B6" w:rsidP="00AC02B6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SELECT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sid</w:t>
                      </w:r>
                      <w:proofErr w:type="spellEnd"/>
                      <w:r w:rsidRPr="00B12ABC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12ABC">
                        <w:rPr>
                          <w:sz w:val="16"/>
                          <w:szCs w:val="16"/>
                        </w:rPr>
                        <w:t>sname</w:t>
                      </w:r>
                      <w:proofErr w:type="spellEnd"/>
                      <w:r w:rsidRPr="00B12ABC">
                        <w:rPr>
                          <w:sz w:val="16"/>
                          <w:szCs w:val="16"/>
                        </w:rPr>
                        <w:t xml:space="preserve">, age, rating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FROM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2ABC">
                        <w:rPr>
                          <w:sz w:val="16"/>
                          <w:szCs w:val="16"/>
                        </w:rPr>
                        <w:t>NewSailors</w:t>
                      </w:r>
                      <w:proofErr w:type="spellEnd"/>
                    </w:p>
                    <w:p w14:paraId="31D4CFF0" w14:textId="0EBF85D1" w:rsidR="00AC02B6" w:rsidRPr="00B12ABC" w:rsidRDefault="00AC02B6" w:rsidP="00AC02B6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WHERE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age &lt; </w:t>
                      </w:r>
                      <w:proofErr w:type="gramStart"/>
                      <w:r w:rsidRPr="00F364F1">
                        <w:rPr>
                          <w:sz w:val="16"/>
                          <w:szCs w:val="16"/>
                        </w:rPr>
                        <w:t>18</w:t>
                      </w:r>
                      <w:r w:rsidRPr="00B12ABC">
                        <w:rPr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4C39ED19" w14:textId="647D5919" w:rsidR="00AC02B6" w:rsidRPr="00B12ABC" w:rsidRDefault="00AC02B6" w:rsidP="00AC02B6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sz w:val="16"/>
                          <w:szCs w:val="16"/>
                        </w:rPr>
                        <w:t xml:space="preserve">ELSIF ...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THEN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2ABC">
                        <w:rPr>
                          <w:sz w:val="16"/>
                          <w:szCs w:val="16"/>
                        </w:rPr>
                        <w:t>do_</w:t>
                      </w:r>
                      <w:proofErr w:type="gramStart"/>
                      <w:r w:rsidRPr="00B12ABC">
                        <w:rPr>
                          <w:sz w:val="16"/>
                          <w:szCs w:val="16"/>
                        </w:rPr>
                        <w:t>something</w:t>
                      </w:r>
                      <w:proofErr w:type="spellEnd"/>
                      <w:r w:rsidRPr="00B12ABC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12ABC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6549B9C9" w14:textId="40C752CF" w:rsidR="00AC02B6" w:rsidRPr="00B12ABC" w:rsidRDefault="00AC02B6" w:rsidP="00AC02B6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ELSE</w:t>
                      </w:r>
                    </w:p>
                    <w:p w14:paraId="58694ED3" w14:textId="2F699313" w:rsidR="00AC02B6" w:rsidRPr="00B12ABC" w:rsidRDefault="00AC02B6" w:rsidP="00AC02B6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sz w:val="16"/>
                          <w:szCs w:val="16"/>
                        </w:rPr>
                        <w:t xml:space="preserve">RAISE </w:t>
                      </w:r>
                      <w:r w:rsidRPr="00B12ABC">
                        <w:rPr>
                          <w:color w:val="CE9178"/>
                          <w:sz w:val="16"/>
                          <w:szCs w:val="16"/>
                        </w:rPr>
                        <w:t>'Sailors must be at least 10</w:t>
                      </w:r>
                      <w:proofErr w:type="gramStart"/>
                      <w:r w:rsidRPr="00B12ABC">
                        <w:rPr>
                          <w:color w:val="CE9178"/>
                          <w:sz w:val="16"/>
                          <w:szCs w:val="16"/>
                        </w:rPr>
                        <w:t>'</w:t>
                      </w:r>
                      <w:r w:rsidRPr="00B12ABC">
                        <w:rPr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5B01E9B0" w14:textId="18B22DDE" w:rsidR="00AC02B6" w:rsidRPr="00B12ABC" w:rsidRDefault="00AC02B6" w:rsidP="00AC02B6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END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IF</w:t>
                      </w:r>
                      <w:r w:rsidRPr="00B12ABC">
                        <w:rPr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736EFA7F" w14:textId="51A4624A" w:rsidR="00AC02B6" w:rsidRPr="00B12ABC" w:rsidRDefault="00AC02B6" w:rsidP="00AC02B6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RETURN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B12ABC">
                        <w:rPr>
                          <w:sz w:val="16"/>
                          <w:szCs w:val="16"/>
                        </w:rPr>
                        <w:t>NEW;</w:t>
                      </w:r>
                      <w:proofErr w:type="gramEnd"/>
                    </w:p>
                    <w:p w14:paraId="038CDA1E" w14:textId="17ADD4DC" w:rsidR="00AC02B6" w:rsidRPr="00B12ABC" w:rsidRDefault="00AC02B6" w:rsidP="00AC02B6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END</w:t>
                      </w:r>
                      <w:r w:rsidRPr="00B12ABC">
                        <w:rPr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4D986DAA" w14:textId="02CBBF83" w:rsidR="00AC02B6" w:rsidRPr="00B12ABC" w:rsidRDefault="00AC02B6" w:rsidP="00AC02B6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sz w:val="16"/>
                          <w:szCs w:val="16"/>
                        </w:rPr>
                        <w:t>$$</w:t>
                      </w:r>
                    </w:p>
                    <w:p w14:paraId="6BB3F882" w14:textId="77777777" w:rsidR="00AC02B6" w:rsidRPr="00B12ABC" w:rsidRDefault="00AC02B6" w:rsidP="00AC02B6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LANGUAGE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B12ABC">
                        <w:rPr>
                          <w:sz w:val="16"/>
                          <w:szCs w:val="16"/>
                        </w:rPr>
                        <w:t>PLPGSQL;</w:t>
                      </w:r>
                      <w:proofErr w:type="gramEnd"/>
                    </w:p>
                    <w:p w14:paraId="725186B0" w14:textId="5D7EB1EC" w:rsidR="00AC02B6" w:rsidRPr="00B12ABC" w:rsidRDefault="00AC02B6" w:rsidP="00AC02B6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3CA90AB2" w14:textId="607C8074" w:rsidR="00AC02B6" w:rsidRPr="00B12ABC" w:rsidRDefault="00AC02B6" w:rsidP="00AC02B6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CREATE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TRIGGER YoungSailorLogger2</w:t>
                      </w:r>
                    </w:p>
                    <w:p w14:paraId="3C0C12C6" w14:textId="2358CB31" w:rsidR="00AC02B6" w:rsidRPr="00B12ABC" w:rsidRDefault="00AC02B6" w:rsidP="00AC02B6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AFTER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INSERT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ON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Sailors</w:t>
                      </w:r>
                    </w:p>
                    <w:p w14:paraId="3639140A" w14:textId="2077E39B" w:rsidR="00AC02B6" w:rsidRPr="00B12ABC" w:rsidRDefault="00AC02B6" w:rsidP="00AC02B6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sz w:val="16"/>
                          <w:szCs w:val="16"/>
                        </w:rPr>
                        <w:t xml:space="preserve">REFERENCING NEW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TABLE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AS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2ABC">
                        <w:rPr>
                          <w:sz w:val="16"/>
                          <w:szCs w:val="16"/>
                        </w:rPr>
                        <w:t>NewSailors</w:t>
                      </w:r>
                      <w:proofErr w:type="spellEnd"/>
                    </w:p>
                    <w:p w14:paraId="46C2A2DE" w14:textId="32636BC1" w:rsidR="00AC02B6" w:rsidRPr="00B12ABC" w:rsidRDefault="00AC02B6" w:rsidP="00AC02B6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sz w:val="16"/>
                          <w:szCs w:val="16"/>
                        </w:rPr>
                        <w:t xml:space="preserve">FOR EACH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STATEMENT</w:t>
                      </w:r>
                    </w:p>
                    <w:p w14:paraId="33EEF352" w14:textId="2B2998AA" w:rsidR="00AC02B6" w:rsidRPr="00B12ABC" w:rsidRDefault="00AC02B6" w:rsidP="00AC02B6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EXECUTE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FUNCTION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12ABC">
                        <w:rPr>
                          <w:sz w:val="16"/>
                          <w:szCs w:val="16"/>
                        </w:rPr>
                        <w:t>AddYoungSailors</w:t>
                      </w:r>
                      <w:proofErr w:type="spellEnd"/>
                      <w:r w:rsidRPr="00B12ABC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12ABC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1FB66B13" w14:textId="77777777" w:rsidR="002B3CEA" w:rsidRPr="00AC02B6" w:rsidRDefault="002B3CEA" w:rsidP="00AC02B6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A3C014" w14:textId="268CC53C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90D5880" w14:textId="1ADB6F6C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47A63597" w14:textId="6D6602BE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3BA51A66" w14:textId="2E8EAC78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3F585199" w14:textId="3A3F30C0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253E0B3F" w14:textId="67072732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DC647C5" w14:textId="3ABC55CA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6633FEB9" w14:textId="6695447F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22D988D1" w14:textId="0E6280BD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3F178B9" w14:textId="11B1358A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565FAB00" w14:textId="225B60CC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5F2AB91C" w14:textId="723E9058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46B30D62" w14:textId="01D6035E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368BAC7" w14:textId="13D24F98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064431E5" w14:textId="498E58E8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484E0182" w14:textId="3CDE56C8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5ECF6325" w14:textId="6110ED29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17B5708D" w14:textId="50CB7EB6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20CEAD82" w14:textId="03115780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284C4ED2" w14:textId="57DA9D00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39AE8D79" w14:textId="675C7702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66E8E967" w14:textId="3E862EF1" w:rsidR="007C4317" w:rsidRDefault="00B12ABC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DF788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034F10B" wp14:editId="23CFC980">
                <wp:simplePos x="0" y="0"/>
                <wp:positionH relativeFrom="column">
                  <wp:posOffset>1588770</wp:posOffset>
                </wp:positionH>
                <wp:positionV relativeFrom="paragraph">
                  <wp:posOffset>3175</wp:posOffset>
                </wp:positionV>
                <wp:extent cx="2014220" cy="1085850"/>
                <wp:effectExtent l="0" t="0" r="24130" b="1905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22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2C29C" w14:textId="77777777" w:rsidR="00B12ABC" w:rsidRPr="00B12ABC" w:rsidRDefault="00B12ABC" w:rsidP="00B12ABC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LANGUAGE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B12ABC">
                              <w:rPr>
                                <w:sz w:val="16"/>
                                <w:szCs w:val="16"/>
                              </w:rPr>
                              <w:t>PLPGSQL;</w:t>
                            </w:r>
                            <w:proofErr w:type="gramEnd"/>
                          </w:p>
                          <w:p w14:paraId="1040CE24" w14:textId="77777777" w:rsidR="00B12ABC" w:rsidRPr="00B12ABC" w:rsidRDefault="00B12ABC" w:rsidP="00B12ABC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130EB09" w14:textId="77777777" w:rsidR="00B12ABC" w:rsidRPr="00B12ABC" w:rsidRDefault="00B12ABC" w:rsidP="00B12ABC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CREATE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TRIGGER YoungSailorLogger2</w:t>
                            </w:r>
                          </w:p>
                          <w:p w14:paraId="6CB57555" w14:textId="77777777" w:rsidR="00B12ABC" w:rsidRPr="00B12ABC" w:rsidRDefault="00B12ABC" w:rsidP="00B12ABC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AFTER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INSERT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ON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Sailors</w:t>
                            </w:r>
                          </w:p>
                          <w:p w14:paraId="08633F82" w14:textId="77777777" w:rsidR="00B12ABC" w:rsidRPr="00B12ABC" w:rsidRDefault="00B12ABC" w:rsidP="00B12ABC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REFERENCING NEW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TABLE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AS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12ABC">
                              <w:rPr>
                                <w:sz w:val="16"/>
                                <w:szCs w:val="16"/>
                              </w:rPr>
                              <w:t>NewSailors</w:t>
                            </w:r>
                            <w:proofErr w:type="spellEnd"/>
                          </w:p>
                          <w:p w14:paraId="62881AFE" w14:textId="77777777" w:rsidR="00B12ABC" w:rsidRPr="00B12ABC" w:rsidRDefault="00B12ABC" w:rsidP="00B12ABC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FOR EACH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STATEMENT</w:t>
                            </w:r>
                          </w:p>
                          <w:p w14:paraId="1A806807" w14:textId="77777777" w:rsidR="00B12ABC" w:rsidRPr="00B12ABC" w:rsidRDefault="00B12ABC" w:rsidP="00B12ABC">
                            <w:pPr>
                              <w:pStyle w:val="NoSpacing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EXECUTE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12ABC">
                              <w:rPr>
                                <w:color w:val="569CD6"/>
                                <w:sz w:val="16"/>
                                <w:szCs w:val="16"/>
                              </w:rPr>
                              <w:t>FUNCTION</w:t>
                            </w:r>
                            <w:r w:rsidRPr="00B12A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12ABC">
                              <w:rPr>
                                <w:sz w:val="16"/>
                                <w:szCs w:val="16"/>
                              </w:rPr>
                              <w:t>AddYoungSailors</w:t>
                            </w:r>
                            <w:proofErr w:type="spellEnd"/>
                            <w:r w:rsidRPr="00B12ABC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B12ABC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B23A1A5" w14:textId="77777777" w:rsidR="00B12ABC" w:rsidRPr="00AC02B6" w:rsidRDefault="00B12ABC" w:rsidP="00B12AB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4F10B" id="_x0000_s1028" type="#_x0000_t202" style="position:absolute;margin-left:125.1pt;margin-top:.25pt;width:158.6pt;height:85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">
                <v:textbox>
                  <w:txbxContent>
                    <w:p w14:paraId="6392C29C" w14:textId="77777777" w:rsidR="00B12ABC" w:rsidRPr="00B12ABC" w:rsidRDefault="00B12ABC" w:rsidP="00B12ABC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LANGUAGE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B12ABC">
                        <w:rPr>
                          <w:sz w:val="16"/>
                          <w:szCs w:val="16"/>
                        </w:rPr>
                        <w:t>PLPGSQL;</w:t>
                      </w:r>
                      <w:proofErr w:type="gramEnd"/>
                    </w:p>
                    <w:p w14:paraId="1040CE24" w14:textId="77777777" w:rsidR="00B12ABC" w:rsidRPr="00B12ABC" w:rsidRDefault="00B12ABC" w:rsidP="00B12ABC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2130EB09" w14:textId="77777777" w:rsidR="00B12ABC" w:rsidRPr="00B12ABC" w:rsidRDefault="00B12ABC" w:rsidP="00B12ABC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CREATE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TRIGGER YoungSailorLogger2</w:t>
                      </w:r>
                    </w:p>
                    <w:p w14:paraId="6CB57555" w14:textId="77777777" w:rsidR="00B12ABC" w:rsidRPr="00B12ABC" w:rsidRDefault="00B12ABC" w:rsidP="00B12ABC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AFTER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INSERT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ON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Sailors</w:t>
                      </w:r>
                    </w:p>
                    <w:p w14:paraId="08633F82" w14:textId="77777777" w:rsidR="00B12ABC" w:rsidRPr="00B12ABC" w:rsidRDefault="00B12ABC" w:rsidP="00B12ABC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sz w:val="16"/>
                          <w:szCs w:val="16"/>
                        </w:rPr>
                        <w:t xml:space="preserve">REFERENCING NEW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TABLE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AS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12ABC">
                        <w:rPr>
                          <w:sz w:val="16"/>
                          <w:szCs w:val="16"/>
                        </w:rPr>
                        <w:t>NewSailors</w:t>
                      </w:r>
                      <w:proofErr w:type="spellEnd"/>
                    </w:p>
                    <w:p w14:paraId="62881AFE" w14:textId="77777777" w:rsidR="00B12ABC" w:rsidRPr="00B12ABC" w:rsidRDefault="00B12ABC" w:rsidP="00B12ABC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sz w:val="16"/>
                          <w:szCs w:val="16"/>
                        </w:rPr>
                        <w:t xml:space="preserve">FOR EACH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STATEMENT</w:t>
                      </w:r>
                    </w:p>
                    <w:p w14:paraId="1A806807" w14:textId="77777777" w:rsidR="00B12ABC" w:rsidRPr="00B12ABC" w:rsidRDefault="00B12ABC" w:rsidP="00B12ABC">
                      <w:pPr>
                        <w:pStyle w:val="NoSpacing"/>
                        <w:jc w:val="left"/>
                        <w:rPr>
                          <w:sz w:val="16"/>
                          <w:szCs w:val="16"/>
                        </w:rPr>
                      </w:pP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EXECUTE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B12ABC">
                        <w:rPr>
                          <w:color w:val="569CD6"/>
                          <w:sz w:val="16"/>
                          <w:szCs w:val="16"/>
                        </w:rPr>
                        <w:t>FUNCTION</w:t>
                      </w:r>
                      <w:r w:rsidRPr="00B12ABC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B12ABC">
                        <w:rPr>
                          <w:sz w:val="16"/>
                          <w:szCs w:val="16"/>
                        </w:rPr>
                        <w:t>AddYoungSailors</w:t>
                      </w:r>
                      <w:proofErr w:type="spellEnd"/>
                      <w:r w:rsidRPr="00B12ABC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B12ABC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4B23A1A5" w14:textId="77777777" w:rsidR="00B12ABC" w:rsidRPr="00AC02B6" w:rsidRDefault="00B12ABC" w:rsidP="00B12ABC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63EE9B" w14:textId="58E75A75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5EF55298" w14:textId="3847B417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1CCE5BF3" w14:textId="5D09B2A3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23D6EA87" w14:textId="0A339F54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3FB6DB4C" w14:textId="6507C4CE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615F6A3" w14:textId="158E6841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7D6F1D3C" w14:textId="31F145F4" w:rsidR="007C4317" w:rsidRDefault="007C431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2E5C36BB" w14:textId="67FA2AFF" w:rsidR="00AC31C4" w:rsidRDefault="00AC31C4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4D6D9198" w14:textId="517FE934" w:rsidR="00AC31C4" w:rsidRDefault="00AC31C4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12704D90" w14:textId="796A0F7A" w:rsidR="003071D7" w:rsidRDefault="003071D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6BB46217" w14:textId="77777777" w:rsidR="00681177" w:rsidRDefault="00681177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3881C40C" w14:textId="00A80C12" w:rsidR="00681177" w:rsidRDefault="00681177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1D2F407" w14:textId="6C2DB173" w:rsidR="00681177" w:rsidRPr="00DC2454" w:rsidRDefault="00E13596" w:rsidP="001B1C9F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E13596">
        <w:rPr>
          <w:rFonts w:ascii="Times New Roman" w:hAnsi="Times New Roman" w:cs="Times New Roman"/>
          <w:sz w:val="20"/>
          <w:szCs w:val="20"/>
        </w:rPr>
        <w:lastRenderedPageBreak/>
        <w:drawing>
          <wp:anchor distT="0" distB="0" distL="114300" distR="114300" simplePos="0" relativeHeight="251668480" behindDoc="0" locked="0" layoutInCell="1" allowOverlap="1" wp14:anchorId="256FB80D" wp14:editId="22B38078">
            <wp:simplePos x="0" y="0"/>
            <wp:positionH relativeFrom="column">
              <wp:posOffset>4358640</wp:posOffset>
            </wp:positionH>
            <wp:positionV relativeFrom="paragraph">
              <wp:posOffset>0</wp:posOffset>
            </wp:positionV>
            <wp:extent cx="2020167" cy="1325880"/>
            <wp:effectExtent l="0" t="0" r="0" b="7620"/>
            <wp:wrapNone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167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80B" w:rsidRPr="0055180B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6643A636" wp14:editId="3AF74584">
            <wp:simplePos x="0" y="0"/>
            <wp:positionH relativeFrom="column">
              <wp:posOffset>2194560</wp:posOffset>
            </wp:positionH>
            <wp:positionV relativeFrom="paragraph">
              <wp:posOffset>736601</wp:posOffset>
            </wp:positionV>
            <wp:extent cx="2138680" cy="570122"/>
            <wp:effectExtent l="0" t="0" r="0" b="1905"/>
            <wp:wrapNone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066" cy="57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4D3" w:rsidRPr="003674D3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2573646E" wp14:editId="6B5085E7">
            <wp:simplePos x="0" y="0"/>
            <wp:positionH relativeFrom="margin">
              <wp:posOffset>2175062</wp:posOffset>
            </wp:positionH>
            <wp:positionV relativeFrom="paragraph">
              <wp:posOffset>-160</wp:posOffset>
            </wp:positionV>
            <wp:extent cx="2178050" cy="710565"/>
            <wp:effectExtent l="0" t="0" r="0" b="0"/>
            <wp:wrapNone/>
            <wp:docPr id="12" name="Picture 1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234" w:rsidRPr="00FC5234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788A5F8" wp14:editId="78C58F95">
            <wp:simplePos x="0" y="0"/>
            <wp:positionH relativeFrom="margin">
              <wp:align>left</wp:align>
            </wp:positionH>
            <wp:positionV relativeFrom="paragraph">
              <wp:posOffset>1040903</wp:posOffset>
            </wp:positionV>
            <wp:extent cx="2166620" cy="1529080"/>
            <wp:effectExtent l="0" t="0" r="5080" b="0"/>
            <wp:wrapSquare wrapText="bothSides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013" cy="1530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BD7" w:rsidRPr="00A75BD7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B695B8A" wp14:editId="5977E64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74240" cy="1036320"/>
            <wp:effectExtent l="0" t="0" r="0" b="0"/>
            <wp:wrapTopAndBottom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6A23D" w14:textId="3A953D9C" w:rsidR="6C4C2407" w:rsidRDefault="007B6EF5" w:rsidP="6C4C240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7B6EF5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5D002DF7" wp14:editId="07973037">
            <wp:simplePos x="0" y="0"/>
            <wp:positionH relativeFrom="column">
              <wp:posOffset>5313652</wp:posOffset>
            </wp:positionH>
            <wp:positionV relativeFrom="paragraph">
              <wp:posOffset>148591</wp:posOffset>
            </wp:positionV>
            <wp:extent cx="1902487" cy="863600"/>
            <wp:effectExtent l="0" t="0" r="2540" b="0"/>
            <wp:wrapNone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052" cy="8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FF8" w:rsidRPr="00996FF8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575CB135" wp14:editId="21E7621C">
            <wp:simplePos x="0" y="0"/>
            <wp:positionH relativeFrom="column">
              <wp:posOffset>2184400</wp:posOffset>
            </wp:positionH>
            <wp:positionV relativeFrom="paragraph">
              <wp:posOffset>133350</wp:posOffset>
            </wp:positionV>
            <wp:extent cx="3180080" cy="2256950"/>
            <wp:effectExtent l="0" t="0" r="1270" b="0"/>
            <wp:wrapNone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544" cy="2270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0C425" w14:textId="6E45A414" w:rsidR="6C4C2407" w:rsidRDefault="008B3007" w:rsidP="6C4C240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1EDB70" w14:textId="38277028" w:rsidR="6C4C2407" w:rsidRDefault="6C4C2407" w:rsidP="6C4C240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282D54F1" w14:textId="4AEEBD21" w:rsidR="6C4C2407" w:rsidRDefault="6C4C2407" w:rsidP="6C4C240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01CCF528" w14:textId="46C599D8" w:rsidR="6C4C2407" w:rsidRDefault="6C4C2407" w:rsidP="6C4C240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6A911D2D" w14:textId="73E18823" w:rsidR="6C4C2407" w:rsidRDefault="001C6E83" w:rsidP="6C4C240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1C6E83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73D8ED7" wp14:editId="318B59E3">
            <wp:simplePos x="0" y="0"/>
            <wp:positionH relativeFrom="column">
              <wp:posOffset>5324598</wp:posOffset>
            </wp:positionH>
            <wp:positionV relativeFrom="paragraph">
              <wp:posOffset>261621</wp:posOffset>
            </wp:positionV>
            <wp:extent cx="1906782" cy="1168400"/>
            <wp:effectExtent l="0" t="0" r="0" b="0"/>
            <wp:wrapNone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068" cy="117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EBDC8" w14:textId="305CD198" w:rsidR="6C4C2407" w:rsidRDefault="6C4C2407" w:rsidP="6C4C240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044EA554" w14:textId="5C3F4F0B" w:rsidR="6C4C2407" w:rsidRDefault="6C4C2407" w:rsidP="6C4C240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</w:p>
    <w:p w14:paraId="53D59CE0" w14:textId="12BA0440" w:rsidR="6C4C2407" w:rsidRDefault="009B4F1F" w:rsidP="6C4C240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9B4F1F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B4DF991" wp14:editId="47472B58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2164080" cy="806450"/>
            <wp:effectExtent l="0" t="0" r="7620" b="0"/>
            <wp:wrapTopAndBottom/>
            <wp:docPr id="4" name="Picture 4" descr="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et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35538" w14:textId="7D23B2C5" w:rsidR="009B4F1F" w:rsidRDefault="00503DF7" w:rsidP="6C4C240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503DF7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1AF219D9" wp14:editId="32DF897C">
            <wp:simplePos x="0" y="0"/>
            <wp:positionH relativeFrom="column">
              <wp:posOffset>5321928</wp:posOffset>
            </wp:positionH>
            <wp:positionV relativeFrom="paragraph">
              <wp:posOffset>2446021</wp:posOffset>
            </wp:positionV>
            <wp:extent cx="1950092" cy="1203960"/>
            <wp:effectExtent l="0" t="0" r="0" b="0"/>
            <wp:wrapNone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971" cy="1206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0FC" w:rsidRPr="00F810FC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26A60D73" wp14:editId="3A2A88CE">
            <wp:simplePos x="0" y="0"/>
            <wp:positionH relativeFrom="column">
              <wp:posOffset>5140960</wp:posOffset>
            </wp:positionH>
            <wp:positionV relativeFrom="paragraph">
              <wp:posOffset>1054100</wp:posOffset>
            </wp:positionV>
            <wp:extent cx="2142236" cy="1376680"/>
            <wp:effectExtent l="0" t="0" r="0" b="0"/>
            <wp:wrapNone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545" cy="138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26E" w:rsidRPr="00A5526E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57F319A4" wp14:editId="11EE3DF9">
            <wp:simplePos x="0" y="0"/>
            <wp:positionH relativeFrom="column">
              <wp:posOffset>2146935</wp:posOffset>
            </wp:positionH>
            <wp:positionV relativeFrom="paragraph">
              <wp:posOffset>3375660</wp:posOffset>
            </wp:positionV>
            <wp:extent cx="3195320" cy="2031874"/>
            <wp:effectExtent l="0" t="0" r="5080" b="6985"/>
            <wp:wrapNone/>
            <wp:docPr id="22" name="Picture 2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, let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0318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70F" w:rsidRPr="00C4370F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45FB3786" wp14:editId="3C53C60D">
            <wp:simplePos x="0" y="0"/>
            <wp:positionH relativeFrom="column">
              <wp:posOffset>2159000</wp:posOffset>
            </wp:positionH>
            <wp:positionV relativeFrom="paragraph">
              <wp:posOffset>1074420</wp:posOffset>
            </wp:positionV>
            <wp:extent cx="3190240" cy="2318274"/>
            <wp:effectExtent l="0" t="0" r="0" b="6350"/>
            <wp:wrapNone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137" cy="2321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E09" w:rsidRPr="00782E09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197DAC9C" wp14:editId="5B44552D">
            <wp:extent cx="2154852" cy="676195"/>
            <wp:effectExtent l="0" t="0" r="0" b="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54852" cy="6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74B" w:rsidRPr="004C274B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58072295" wp14:editId="7D7FA246">
            <wp:extent cx="2140003" cy="842307"/>
            <wp:effectExtent l="0" t="0" r="0" b="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40003" cy="84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5EC0" w:rsidRPr="00185EC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18336E6F" wp14:editId="7A1BB0A9">
            <wp:extent cx="2139950" cy="1048114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104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28B6" w14:textId="0156F8B1" w:rsidR="007C22D4" w:rsidRDefault="00AC31C4" w:rsidP="6C4C240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 w:rsidRPr="00AC31C4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550CBFEC" wp14:editId="3DF406D3">
            <wp:simplePos x="0" y="0"/>
            <wp:positionH relativeFrom="column">
              <wp:posOffset>5352733</wp:posOffset>
            </wp:positionH>
            <wp:positionV relativeFrom="paragraph">
              <wp:posOffset>225107</wp:posOffset>
            </wp:positionV>
            <wp:extent cx="1870392" cy="1376115"/>
            <wp:effectExtent l="0" t="0" r="0" b="0"/>
            <wp:wrapNone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392" cy="137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2D4" w:rsidRPr="007C22D4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335DF15F" wp14:editId="72223129">
            <wp:extent cx="2147234" cy="380360"/>
            <wp:effectExtent l="0" t="0" r="5715" b="127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47234" cy="3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DF15" w14:textId="0FE28D64" w:rsidR="006547BE" w:rsidRDefault="00124F8E" w:rsidP="6C4C2407">
      <w:pPr>
        <w:pStyle w:val="NoSpacing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26A5E6F4" wp14:editId="10BEA05F">
            <wp:simplePos x="0" y="0"/>
            <wp:positionH relativeFrom="column">
              <wp:posOffset>2103120</wp:posOffset>
            </wp:positionH>
            <wp:positionV relativeFrom="paragraph">
              <wp:posOffset>2023745</wp:posOffset>
            </wp:positionV>
            <wp:extent cx="3230880" cy="807720"/>
            <wp:effectExtent l="0" t="0" r="762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6CB" w:rsidRPr="009246CB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069C81C4" wp14:editId="1DC7DFD7">
            <wp:simplePos x="0" y="0"/>
            <wp:positionH relativeFrom="column">
              <wp:posOffset>2128520</wp:posOffset>
            </wp:positionH>
            <wp:positionV relativeFrom="paragraph">
              <wp:posOffset>1581785</wp:posOffset>
            </wp:positionV>
            <wp:extent cx="3164840" cy="433122"/>
            <wp:effectExtent l="0" t="0" r="0" b="5080"/>
            <wp:wrapNone/>
            <wp:docPr id="24" name="Picture 2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low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54" cy="433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7BE" w:rsidRPr="006547BE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5963D053" wp14:editId="2F9973B1">
            <wp:simplePos x="0" y="0"/>
            <wp:positionH relativeFrom="column">
              <wp:posOffset>0</wp:posOffset>
            </wp:positionH>
            <wp:positionV relativeFrom="paragraph">
              <wp:posOffset>1265</wp:posOffset>
            </wp:positionV>
            <wp:extent cx="2159213" cy="554786"/>
            <wp:effectExtent l="0" t="0" r="0" b="0"/>
            <wp:wrapNone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213" cy="554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5CC" w:rsidRPr="00BF15CC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7869382" wp14:editId="10A9737A">
            <wp:simplePos x="0" y="0"/>
            <wp:positionH relativeFrom="column">
              <wp:posOffset>0</wp:posOffset>
            </wp:positionH>
            <wp:positionV relativeFrom="paragraph">
              <wp:posOffset>554355</wp:posOffset>
            </wp:positionV>
            <wp:extent cx="2148840" cy="1048385"/>
            <wp:effectExtent l="0" t="0" r="3810" b="0"/>
            <wp:wrapNone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D7E" w:rsidRPr="002E5D7E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0FC17413" wp14:editId="36B7D38E">
            <wp:simplePos x="0" y="0"/>
            <wp:positionH relativeFrom="column">
              <wp:posOffset>0</wp:posOffset>
            </wp:positionH>
            <wp:positionV relativeFrom="paragraph">
              <wp:posOffset>1603375</wp:posOffset>
            </wp:positionV>
            <wp:extent cx="2127885" cy="1207770"/>
            <wp:effectExtent l="0" t="0" r="5715" b="0"/>
            <wp:wrapNone/>
            <wp:docPr id="11" name="Picture 1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letter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547BE" w:rsidSect="00D418E7">
      <w:pgSz w:w="12242" w:h="15842" w:code="1"/>
      <w:pgMar w:top="720" w:right="720" w:bottom="720" w:left="72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6E3"/>
    <w:rsid w:val="000975A8"/>
    <w:rsid w:val="00124F8E"/>
    <w:rsid w:val="00185EC0"/>
    <w:rsid w:val="00186840"/>
    <w:rsid w:val="001A4FB4"/>
    <w:rsid w:val="001B1C9F"/>
    <w:rsid w:val="001B6837"/>
    <w:rsid w:val="001C6E83"/>
    <w:rsid w:val="002864E5"/>
    <w:rsid w:val="00295E97"/>
    <w:rsid w:val="002B3CEA"/>
    <w:rsid w:val="002E5D7E"/>
    <w:rsid w:val="002F1042"/>
    <w:rsid w:val="003071D7"/>
    <w:rsid w:val="003674D3"/>
    <w:rsid w:val="003844F9"/>
    <w:rsid w:val="004C274B"/>
    <w:rsid w:val="004E0FCA"/>
    <w:rsid w:val="004E3705"/>
    <w:rsid w:val="00503DF7"/>
    <w:rsid w:val="00534A33"/>
    <w:rsid w:val="005474E7"/>
    <w:rsid w:val="0055180B"/>
    <w:rsid w:val="005E7391"/>
    <w:rsid w:val="005F73F2"/>
    <w:rsid w:val="006366A4"/>
    <w:rsid w:val="006547BE"/>
    <w:rsid w:val="00681177"/>
    <w:rsid w:val="007109EB"/>
    <w:rsid w:val="00782E09"/>
    <w:rsid w:val="007B6EF5"/>
    <w:rsid w:val="007C22D4"/>
    <w:rsid w:val="007C4317"/>
    <w:rsid w:val="007D2307"/>
    <w:rsid w:val="008A3ECB"/>
    <w:rsid w:val="008B3007"/>
    <w:rsid w:val="008D5E02"/>
    <w:rsid w:val="009246CB"/>
    <w:rsid w:val="00955A40"/>
    <w:rsid w:val="00996FF8"/>
    <w:rsid w:val="009B4F1F"/>
    <w:rsid w:val="009D0842"/>
    <w:rsid w:val="009F3EDC"/>
    <w:rsid w:val="00A53FE0"/>
    <w:rsid w:val="00A5526E"/>
    <w:rsid w:val="00A61F3A"/>
    <w:rsid w:val="00A75BD7"/>
    <w:rsid w:val="00A930B4"/>
    <w:rsid w:val="00AC02B6"/>
    <w:rsid w:val="00AC31C4"/>
    <w:rsid w:val="00AD621E"/>
    <w:rsid w:val="00AD7F5F"/>
    <w:rsid w:val="00B12ABC"/>
    <w:rsid w:val="00B32595"/>
    <w:rsid w:val="00B9539D"/>
    <w:rsid w:val="00BF15CC"/>
    <w:rsid w:val="00C4370F"/>
    <w:rsid w:val="00CB0EA9"/>
    <w:rsid w:val="00D0678F"/>
    <w:rsid w:val="00D418E7"/>
    <w:rsid w:val="00D446E3"/>
    <w:rsid w:val="00D45ED3"/>
    <w:rsid w:val="00D73990"/>
    <w:rsid w:val="00DC2454"/>
    <w:rsid w:val="00DD7990"/>
    <w:rsid w:val="00DF7888"/>
    <w:rsid w:val="00E13596"/>
    <w:rsid w:val="00ED47DF"/>
    <w:rsid w:val="00F364F1"/>
    <w:rsid w:val="00F810FC"/>
    <w:rsid w:val="00FC5234"/>
    <w:rsid w:val="00FD1A57"/>
    <w:rsid w:val="6C4C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52F26"/>
  <w15:chartTrackingRefBased/>
  <w15:docId w15:val="{E1B5BAEA-6372-43C1-BEC0-CD8E13A5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705"/>
    <w:pPr>
      <w:widowControl w:val="0"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D067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D4F30-85A1-4037-813D-68ECC3F1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375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u Zhang</dc:creator>
  <cp:keywords/>
  <dc:description/>
  <cp:lastModifiedBy>Keyu Zhang</cp:lastModifiedBy>
  <cp:revision>70</cp:revision>
  <cp:lastPrinted>2021-11-14T18:38:00Z</cp:lastPrinted>
  <dcterms:created xsi:type="dcterms:W3CDTF">2021-10-22T00:08:00Z</dcterms:created>
  <dcterms:modified xsi:type="dcterms:W3CDTF">2021-11-14T18:39:00Z</dcterms:modified>
</cp:coreProperties>
</file>